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E0" w:rsidRPr="001F1DE0" w:rsidRDefault="001F1DE0" w:rsidP="006940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бличный отчёт</w:t>
      </w:r>
    </w:p>
    <w:p w:rsidR="003A2700" w:rsidRPr="003A2700" w:rsidRDefault="00682B5E" w:rsidP="003A2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1F1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казенного</w:t>
      </w:r>
      <w:r w:rsidR="0039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0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</w:t>
      </w:r>
      <w:r w:rsidR="001F1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учреждения</w:t>
      </w:r>
    </w:p>
    <w:p w:rsidR="003A2700" w:rsidRPr="002B6848" w:rsidRDefault="00D10496" w:rsidP="003A2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ловская</w:t>
      </w:r>
      <w:proofErr w:type="spellEnd"/>
      <w:r w:rsidR="002B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</w:t>
      </w:r>
      <w:r w:rsidR="003A2700" w:rsidRPr="003A2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</w:t>
      </w:r>
      <w:r w:rsidR="002B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50B78" w:rsidRPr="003A2700" w:rsidRDefault="00663605" w:rsidP="00F5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="00B2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B2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8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0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3A2700" w:rsidRPr="003A2700" w:rsidRDefault="003A2700" w:rsidP="001F1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700" w:rsidRPr="00663605" w:rsidRDefault="003A2700" w:rsidP="00663605">
      <w:pPr>
        <w:pStyle w:val="a7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6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ая характеристика общеобразовательного учреждения и условий его функционирования.</w:t>
      </w:r>
    </w:p>
    <w:p w:rsidR="003A2700" w:rsidRPr="00B41D4F" w:rsidRDefault="002B6848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МКОУ «</w:t>
      </w:r>
      <w:proofErr w:type="spellStart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ловская</w:t>
      </w:r>
      <w:proofErr w:type="spellEnd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няя школа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расположено по адресу: </w:t>
      </w:r>
      <w:proofErr w:type="gramStart"/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88861</w:t>
      </w:r>
      <w:r w:rsidR="00042C7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012C37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мчатский</w:t>
      </w:r>
      <w:proofErr w:type="gramEnd"/>
      <w:r w:rsidR="00012C37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ай, Пенжинский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</w:t>
      </w:r>
      <w:r w:rsidR="00012C37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пальный район, село Таловка, ул. Лесная, д. 7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Образовательн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 учреждение </w:t>
      </w:r>
      <w:proofErr w:type="gramStart"/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  лицензию</w:t>
      </w:r>
      <w:proofErr w:type="gramEnd"/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5FEE" w:rsidRPr="00B41D4F">
        <w:rPr>
          <w:rFonts w:ascii="Times New Roman" w:hAnsi="Times New Roman" w:cs="Times New Roman"/>
          <w:sz w:val="26"/>
          <w:szCs w:val="26"/>
        </w:rPr>
        <w:t>№ 2489; серия 41Л01 № 0000555</w:t>
      </w:r>
      <w:r w:rsidR="00D10496" w:rsidRPr="00B41D4F">
        <w:rPr>
          <w:rFonts w:ascii="Times New Roman" w:hAnsi="Times New Roman" w:cs="Times New Roman"/>
          <w:sz w:val="26"/>
          <w:szCs w:val="26"/>
        </w:rPr>
        <w:t xml:space="preserve">; </w:t>
      </w:r>
      <w:r w:rsidR="004F5FEE" w:rsidRPr="00B41D4F">
        <w:rPr>
          <w:rFonts w:ascii="Times New Roman" w:hAnsi="Times New Roman" w:cs="Times New Roman"/>
          <w:sz w:val="26"/>
          <w:szCs w:val="26"/>
        </w:rPr>
        <w:t>12 мая 2017</w:t>
      </w:r>
      <w:r w:rsidR="00D10496" w:rsidRPr="00B41D4F">
        <w:rPr>
          <w:rFonts w:ascii="Times New Roman" w:hAnsi="Times New Roman" w:cs="Times New Roman"/>
          <w:sz w:val="26"/>
          <w:szCs w:val="26"/>
        </w:rPr>
        <w:t>г.</w:t>
      </w:r>
      <w:r w:rsidR="003951D8">
        <w:rPr>
          <w:rFonts w:ascii="Times New Roman" w:hAnsi="Times New Roman" w:cs="Times New Roman"/>
          <w:sz w:val="26"/>
          <w:szCs w:val="26"/>
        </w:rPr>
        <w:t xml:space="preserve">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кредитацию</w:t>
      </w:r>
      <w:r w:rsidR="00395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10496" w:rsidRPr="00B41D4F">
        <w:rPr>
          <w:rFonts w:ascii="Times New Roman" w:hAnsi="Times New Roman" w:cs="Times New Roman"/>
          <w:sz w:val="26"/>
          <w:szCs w:val="26"/>
        </w:rPr>
        <w:t>№ 899; серия 41А01 № 0000034; 07 марта 2014 г., до 06.03.2026г</w:t>
      </w:r>
    </w:p>
    <w:p w:rsidR="00D10496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  В образовательном учреждении 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тся дети из села Таловка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  1.2. Структура управления образовательным учреждением.</w:t>
      </w:r>
    </w:p>
    <w:p w:rsidR="003A2700" w:rsidRPr="00B41D4F" w:rsidRDefault="003A2700" w:rsidP="00694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  Образовательное учреждение подч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яется непосредственно Администрации </w:t>
      </w:r>
      <w:proofErr w:type="spellStart"/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нжинского</w:t>
      </w:r>
      <w:proofErr w:type="spellEnd"/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.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  Администрация образовательного </w:t>
      </w:r>
      <w:proofErr w:type="gramStart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я  представлена</w:t>
      </w:r>
      <w:proofErr w:type="gramEnd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ректором, заместителем директора по учебно-воспитательной работе и заместителем директора по воспитательной работе.</w:t>
      </w:r>
    </w:p>
    <w:p w:rsidR="003A2700" w:rsidRPr="00B41D4F" w:rsidRDefault="003A2700" w:rsidP="00694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 Управление образовательным учреждением носит государственно-общественный характер, осуществляется в соответствии с законодательством Росси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ской Федерации и Камчатского края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авом образовательного учреждения и строится на принципах единоначалия и самоуправления, открытости, демократичности и гласности. В процесс управления школьной жизнью включаются все участники образовательного процесса: учащиеся, родители, педагоги, общественность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 Основными структурными управленческими единицами школы являются:</w:t>
      </w:r>
    </w:p>
    <w:p w:rsidR="003A2700" w:rsidRPr="00B41D4F" w:rsidRDefault="00D10496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 —  Совет учреждения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 —   Администрация;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 —   Педагогический совет;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 —   Общее собрание трудового коллектива;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 —    Родительский комитет;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 —   Совет старшеклассников;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    Важнейшие для жизнедеятельности учреждения решения принимаются на уровне ру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одителя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У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 Совета У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реждения.  С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У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ирует вопросы качества образовательного и воспитательного процессов, принимает участие в распределении стимулирующего фон</w:t>
      </w:r>
      <w:r w:rsidR="009E4877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 оплаты труда педагогов и др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proofErr w:type="gramStart"/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Состав</w:t>
      </w:r>
      <w:proofErr w:type="gramEnd"/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учающихся.</w:t>
      </w:r>
    </w:p>
    <w:p w:rsidR="003A2700" w:rsidRPr="00B41D4F" w:rsidRDefault="00663605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</w:t>
      </w:r>
      <w:r w:rsidR="00B239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B239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940D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м году в 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ом </w:t>
      </w:r>
      <w:proofErr w:type="gramStart"/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и  в</w:t>
      </w:r>
      <w:proofErr w:type="gramEnd"/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1 кла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х (на конец года) обучалось 2</w:t>
      </w:r>
      <w:r w:rsidR="00B239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</w:t>
      </w:r>
      <w:r w:rsidR="00B239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E103D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нгент учащихся  уменьшился</w:t>
      </w:r>
      <w:r w:rsidR="00B239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</w:t>
      </w:r>
      <w:r w:rsidR="002E103D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</w:t>
      </w:r>
      <w:r w:rsidR="00B239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E103D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равнению с прошлым учебным годом)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A2700" w:rsidRPr="00B41D4F" w:rsidRDefault="00B23917" w:rsidP="003A27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чальной школе – 2 к/к – 6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="0037520C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="00562A3D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средняя наполняемость – 1</w:t>
      </w:r>
      <w:r w:rsidR="006940DB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62A3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940DB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62A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</w:p>
    <w:p w:rsidR="003A2700" w:rsidRPr="00B41D4F" w:rsidRDefault="0037520C" w:rsidP="003A27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в ш</w:t>
      </w:r>
      <w:r w:rsidR="00B239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 II ступени – 5 классов – 16</w:t>
      </w:r>
      <w:r w:rsidR="00663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</w:t>
      </w:r>
      <w:r w:rsidR="00CC69AD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 </w:t>
      </w:r>
      <w:r w:rsidR="006940DB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средняя наполняемость – 3 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</w:p>
    <w:p w:rsidR="003A2700" w:rsidRPr="00B41D4F" w:rsidRDefault="003A2700" w:rsidP="003A27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в ш</w:t>
      </w:r>
      <w:r w:rsidR="00C474E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 III ступени –</w:t>
      </w:r>
      <w:r w:rsidR="00B2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ласс – 3</w:t>
      </w: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– средняя </w:t>
      </w:r>
      <w:r w:rsidR="00B239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лняемость – 1</w:t>
      </w: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</w:p>
    <w:p w:rsidR="004816AB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Всего в обра</w:t>
      </w:r>
      <w:r w:rsidR="00395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вательном учреждении обучаются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и из 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CC69AD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мей,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жив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ющих в </w:t>
      </w:r>
      <w:proofErr w:type="spellStart"/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Таловка</w:t>
      </w:r>
      <w:proofErr w:type="spellEnd"/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ный состав семей разнообразный</w:t>
      </w:r>
      <w:r w:rsidR="006940D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2.Условия осуществления образовательного процесса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2.1.</w:t>
      </w:r>
      <w:r w:rsidR="00B239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а работает в режиме пятидневной рабочей недели, продол</w:t>
      </w:r>
      <w:r w:rsidR="0068059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тельность уроков составляет </w:t>
      </w:r>
      <w:proofErr w:type="gramStart"/>
      <w:r w:rsidR="0068059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0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ут</w:t>
      </w:r>
      <w:proofErr w:type="gramEnd"/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бучение осуществляется в одну смену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A2700" w:rsidRPr="00B41D4F" w:rsidRDefault="004816AB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На двух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менах осуществлялось горячее питание </w:t>
      </w:r>
      <w:proofErr w:type="gramStart"/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</w:t>
      </w:r>
      <w:r w:rsidR="00141D23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ся,  которы</w:t>
      </w:r>
      <w:r w:rsidR="006636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proofErr w:type="gramEnd"/>
      <w:r w:rsidR="006636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о охвачено 96,1</w:t>
      </w:r>
      <w:r w:rsidR="001F1DE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.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 Организация питания позволяет обучающимся получать полноценное питание с учётом калорийности блюд и разнообразия меню, что способствует </w:t>
      </w:r>
      <w:proofErr w:type="spellStart"/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есбережению</w:t>
      </w:r>
      <w:proofErr w:type="spellEnd"/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ачественному обучению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2. Учебный план общеобразовательного учреждения. </w:t>
      </w:r>
      <w:bookmarkStart w:id="0" w:name="_GoBack"/>
      <w:bookmarkEnd w:id="0"/>
    </w:p>
    <w:p w:rsidR="003A2700" w:rsidRPr="00B41D4F" w:rsidRDefault="00402704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</w:t>
      </w:r>
      <w:proofErr w:type="gramStart"/>
      <w:r w:rsidRPr="006B2CD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  (</w:t>
      </w:r>
      <w:proofErr w:type="gramEnd"/>
      <w:r w:rsidRPr="006B2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) </w:t>
      </w:r>
      <w:r w:rsidR="00B23917" w:rsidRPr="006B2CD9">
        <w:rPr>
          <w:rFonts w:ascii="Times New Roman" w:eastAsia="Times New Roman" w:hAnsi="Times New Roman" w:cs="Times New Roman"/>
          <w:sz w:val="26"/>
          <w:szCs w:val="26"/>
          <w:lang w:eastAsia="ru-RU"/>
        </w:rPr>
        <w:t>ОУ на 2021</w:t>
      </w:r>
      <w:r w:rsidR="00663605" w:rsidRPr="006B2CD9">
        <w:rPr>
          <w:rFonts w:ascii="Times New Roman" w:eastAsia="Times New Roman" w:hAnsi="Times New Roman" w:cs="Times New Roman"/>
          <w:sz w:val="26"/>
          <w:szCs w:val="26"/>
          <w:lang w:eastAsia="ru-RU"/>
        </w:rPr>
        <w:t>-2021</w:t>
      </w:r>
      <w:r w:rsidR="00B23917" w:rsidRPr="006B2C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A2700" w:rsidRPr="006B2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учебный год был составлен на основании Базисного учебного плана, сохраняя в необходимом объеме содержание образования, являющееся обязательным на каждой ступени обучения. При составлении УП соблюдалась преемственность между ступенями обучения и классами. Уровень предельной учебной нагрузки на обучающегося не превышал предельно допустимого.  Школьный компонент был распределен на изучение предметов по базисному учебному плану и на индивидуальные и групповые занятия. Образовательные программы и учебный план ОУ предусматривают выполнение государственной функции ОУ – обеспечение базового общего среднего образования, развития ребенка в процессе обучения. Обеспечивая удовлетворение образовательных потребностей обучающихся, содержание образования определялось образовательными предметами УП.</w:t>
      </w:r>
    </w:p>
    <w:p w:rsidR="003A2700" w:rsidRPr="00B41D4F" w:rsidRDefault="003A2700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условием для достижения целей является включение каждого ребенка на каждом учебном занятии в деятельность с учетом его возможностей и способностей. Достижение целей обеспечивается поэтапным решением задач работы школы на каждой ступени обучения.</w:t>
      </w:r>
    </w:p>
    <w:p w:rsidR="003A2700" w:rsidRPr="00B41D4F" w:rsidRDefault="003A2700" w:rsidP="00562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    В работе с обучающимися образовательное учрежд</w:t>
      </w:r>
      <w:r w:rsidR="00402704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ие </w:t>
      </w:r>
      <w:proofErr w:type="gramStart"/>
      <w:r w:rsidR="00402704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ствуется  Законом</w:t>
      </w:r>
      <w:proofErr w:type="gramEnd"/>
      <w:r w:rsidR="00402704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A40C8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разовании</w:t>
      </w:r>
      <w:r w:rsidR="00402704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Ф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Типовым положением  об образовательном </w:t>
      </w:r>
      <w:r w:rsidR="00E6781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реждении,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ом школы, Методически</w:t>
      </w:r>
      <w:r w:rsidR="00402704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 письмами и приказами Управления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бразованию.              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Ресурсное обеспечение образовательного процесса: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3.</w:t>
      </w:r>
      <w:proofErr w:type="gramStart"/>
      <w:r w:rsidRPr="00B41D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1.Кадровый</w:t>
      </w:r>
      <w:proofErr w:type="gramEnd"/>
      <w:r w:rsidRPr="00B41D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ресурс</w:t>
      </w:r>
    </w:p>
    <w:p w:rsidR="003A2700" w:rsidRPr="00B41D4F" w:rsidRDefault="00B23917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В 2021-2022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м </w:t>
      </w:r>
      <w:proofErr w:type="gramStart"/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у  педаго</w:t>
      </w:r>
      <w:r w:rsidR="00E8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ческий</w:t>
      </w:r>
      <w:proofErr w:type="gramEnd"/>
      <w:r w:rsidR="00E8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лектив состоял из 1</w:t>
      </w:r>
      <w:r w:rsidR="00E86231" w:rsidRPr="00E8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02704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ов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овень профессиональной подготовки </w:t>
      </w:r>
      <w:proofErr w:type="gramStart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ов  по</w:t>
      </w:r>
      <w:proofErr w:type="gramEnd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тегориям: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890"/>
        <w:gridCol w:w="1890"/>
        <w:gridCol w:w="1590"/>
      </w:tblGrid>
      <w:tr w:rsidR="0082075A" w:rsidRPr="00B41D4F" w:rsidTr="00C73166">
        <w:trPr>
          <w:tblCellSpacing w:w="0" w:type="dxa"/>
        </w:trPr>
        <w:tc>
          <w:tcPr>
            <w:tcW w:w="20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75A" w:rsidRPr="00B41D4F" w:rsidRDefault="0082075A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едагогических работников</w:t>
            </w:r>
          </w:p>
        </w:tc>
        <w:tc>
          <w:tcPr>
            <w:tcW w:w="3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75A" w:rsidRPr="00B41D4F" w:rsidRDefault="0082075A" w:rsidP="0097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т категорию</w:t>
            </w:r>
          </w:p>
        </w:tc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075A" w:rsidRPr="00B41D4F" w:rsidRDefault="0082075A" w:rsidP="0097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занимаемой должности</w:t>
            </w:r>
          </w:p>
        </w:tc>
      </w:tr>
      <w:tr w:rsidR="0082075A" w:rsidRPr="00B41D4F" w:rsidTr="00C731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75A" w:rsidRPr="00B41D4F" w:rsidRDefault="0082075A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0DB" w:rsidRPr="00B41D4F" w:rsidRDefault="0082075A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ую</w:t>
            </w:r>
          </w:p>
          <w:p w:rsidR="0082075A" w:rsidRPr="00B41D4F" w:rsidRDefault="0082075A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ю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0DB" w:rsidRPr="00B41D4F" w:rsidRDefault="0082075A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ую</w:t>
            </w:r>
          </w:p>
          <w:p w:rsidR="0082075A" w:rsidRPr="00B41D4F" w:rsidRDefault="0082075A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ю</w:t>
            </w:r>
          </w:p>
        </w:tc>
        <w:tc>
          <w:tcPr>
            <w:tcW w:w="15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75A" w:rsidRPr="00B41D4F" w:rsidRDefault="0082075A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E2247" w:rsidRPr="00B41D4F" w:rsidTr="003A2700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247" w:rsidRPr="00B41D4F" w:rsidRDefault="00B23917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9E2247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247" w:rsidRPr="00B41D4F" w:rsidRDefault="00B23917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247" w:rsidRPr="00B41D4F" w:rsidRDefault="009E2247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247" w:rsidRPr="00B41D4F" w:rsidRDefault="00B23917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</w:tbl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2700" w:rsidRPr="00B41D4F" w:rsidRDefault="00CF45F9" w:rsidP="00CF4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Педагоги школы награждены:</w:t>
      </w:r>
    </w:p>
    <w:p w:rsidR="003A2700" w:rsidRPr="00B41D4F" w:rsidRDefault="003A2700" w:rsidP="003A27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ами</w:t>
      </w:r>
      <w:r w:rsidR="00B2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зования РФ – 0 </w:t>
      </w: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</w:p>
    <w:p w:rsidR="003A2700" w:rsidRPr="00B41D4F" w:rsidRDefault="003A2700" w:rsidP="003A27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</w:t>
      </w:r>
      <w:r w:rsidR="00402704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ми Министерства </w:t>
      </w:r>
      <w:proofErr w:type="gramStart"/>
      <w:r w:rsidR="00402704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57002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ния  Камчатского</w:t>
      </w:r>
      <w:proofErr w:type="gramEnd"/>
      <w:r w:rsidR="00057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 – 5</w:t>
      </w: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3A2700" w:rsidRPr="00B41D4F" w:rsidRDefault="00402704" w:rsidP="003A27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ами  Управления</w:t>
      </w:r>
      <w:proofErr w:type="gramEnd"/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ю </w:t>
      </w:r>
      <w:proofErr w:type="spellStart"/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жин</w:t>
      </w:r>
      <w:r w:rsidR="000F0174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proofErr w:type="spellEnd"/>
      <w:r w:rsidR="000F0174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– 4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402704" w:rsidRPr="00B41D4F" w:rsidRDefault="00402704" w:rsidP="003A27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ота Законодательного </w:t>
      </w:r>
      <w:r w:rsidR="003124B9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 Камчатского края-2</w:t>
      </w:r>
    </w:p>
    <w:p w:rsidR="00402704" w:rsidRPr="00B41D4F" w:rsidRDefault="003A6AE6" w:rsidP="003A27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ота Администрации </w:t>
      </w:r>
      <w:proofErr w:type="spellStart"/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</w:t>
      </w:r>
      <w:r w:rsidR="00277663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нского</w:t>
      </w:r>
      <w:proofErr w:type="spellEnd"/>
      <w:r w:rsidR="00663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663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-4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 Образовательный </w:t>
      </w:r>
      <w:proofErr w:type="gramStart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  педагогов</w:t>
      </w:r>
      <w:proofErr w:type="gramEnd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3375"/>
      </w:tblGrid>
      <w:tr w:rsidR="003A2700" w:rsidRPr="00B41D4F" w:rsidTr="003A2700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270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образование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270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специальное</w:t>
            </w:r>
          </w:p>
        </w:tc>
      </w:tr>
      <w:tr w:rsidR="003A2700" w:rsidRPr="00B41D4F" w:rsidTr="003A2700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057002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  <w:r w:rsidR="00514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69,2</w:t>
            </w:r>
            <w:r w:rsidR="003A6AE6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)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0F0174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61ECD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514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,7 </w:t>
            </w:r>
            <w:r w:rsidR="003A2700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</w:tr>
    </w:tbl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 Средний возраст педагогов: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1866"/>
        <w:gridCol w:w="1877"/>
        <w:gridCol w:w="1877"/>
        <w:gridCol w:w="1908"/>
      </w:tblGrid>
      <w:tr w:rsidR="00CD4780" w:rsidRPr="00B41D4F" w:rsidTr="003A2700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270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0 лет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270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– 40 лет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270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– 50 лет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270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– 55 лет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270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55 лет</w:t>
            </w:r>
          </w:p>
        </w:tc>
      </w:tr>
      <w:tr w:rsidR="00CD4780" w:rsidRPr="00B41D4F" w:rsidTr="003A2700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6AE6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(0 </w:t>
            </w:r>
            <w:r w:rsidR="003A2700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057002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( 0%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057002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="00586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5</w:t>
            </w:r>
            <w:r w:rsidR="00CD47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A2700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057002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D7D6D" w:rsidRPr="00B41D4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CD47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15,3 </w:t>
            </w:r>
            <w:r w:rsidR="003A2700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057002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86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CD47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46,2</w:t>
            </w:r>
            <w:r w:rsidR="003A2700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</w:tr>
    </w:tbl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A2700" w:rsidRPr="00B41D4F" w:rsidRDefault="00ED6374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в начальной</w:t>
      </w:r>
      <w:r w:rsidR="00CD4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е – 47,5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т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в основно</w:t>
      </w:r>
      <w:r w:rsidR="002D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и старшей школе – 56</w:t>
      </w:r>
      <w:r w:rsidR="00ED6374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9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</w:t>
      </w:r>
    </w:p>
    <w:p w:rsidR="003A2700" w:rsidRPr="00B41D4F" w:rsidRDefault="00920CBD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Из </w:t>
      </w:r>
      <w:proofErr w:type="gramStart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денных  данных</w:t>
      </w:r>
      <w:proofErr w:type="gramEnd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r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следует, что</w:t>
      </w:r>
      <w:r w:rsidR="00514FEE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</w:t>
      </w:r>
      <w:r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педагогический коллектив </w:t>
      </w:r>
      <w:r w:rsidR="003A2700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профессионально  грамотен  и стабилен: уровень  профессиональной подготовки хо</w:t>
      </w:r>
      <w:r w:rsidR="003A6AE6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роший (</w:t>
      </w:r>
      <w:r w:rsidR="003A2700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первая к</w:t>
      </w:r>
      <w:r w:rsidR="002D04C6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валификационная категория у 31</w:t>
      </w:r>
      <w:r w:rsidR="000745D4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</w:t>
      </w:r>
      <w:r w:rsidR="002D04C6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%, высшая квал</w:t>
      </w:r>
      <w:r w:rsidR="00057002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ификационная категория год – 15</w:t>
      </w:r>
      <w:r w:rsidR="002D04C6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%,  </w:t>
      </w:r>
      <w:r w:rsidR="003951D8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год </w:t>
      </w:r>
      <w:r w:rsidR="002D04C6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назад — </w:t>
      </w:r>
      <w:r w:rsidR="003951D8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1 категория у</w:t>
      </w:r>
      <w:r w:rsidR="002D04C6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 26</w:t>
      </w:r>
      <w:r w:rsidR="003A2700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%</w:t>
      </w:r>
      <w:r w:rsidR="00057002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, высшая – 7,6</w:t>
      </w:r>
      <w:r w:rsidR="003951D8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%</w:t>
      </w:r>
      <w:r w:rsidR="003A2700" w:rsidRPr="00CB5C6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).</w:t>
      </w:r>
    </w:p>
    <w:p w:rsidR="003A2700" w:rsidRPr="00B41D4F" w:rsidRDefault="003A2700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 сохраняют лучшие традиции отечественной школы, и в то же время реализуют инновационные направления в обучении и воспитании. </w:t>
      </w:r>
      <w:proofErr w:type="gramStart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гностические  исследования</w:t>
      </w:r>
      <w:proofErr w:type="gramEnd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и  наблюдения,  анализ  результатов показывают, что  сф</w:t>
      </w:r>
      <w:r w:rsidR="00A050C8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мирован творческий коллектив,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диненный  общими  интересами,  целями  и   любимым  делом.   Большую часть педагогов    </w:t>
      </w:r>
      <w:proofErr w:type="gramStart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зует  стремление</w:t>
      </w:r>
      <w:proofErr w:type="gramEnd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к  саморазвитию,  самосовершенствованию  и профессиональному  росту. Это подтверждается участием в различных районных, региональных и всероссийских мероприятиях.  </w:t>
      </w:r>
    </w:p>
    <w:p w:rsidR="003A2700" w:rsidRPr="00B41D4F" w:rsidRDefault="003A2700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я своевременно проходят курсы повышени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квалификации в КГАУ ДПО «Камчатский институт развития образования»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получают дистанционное образование. В этом учебном году прошл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урсы повышения квалификации</w:t>
      </w:r>
      <w:r w:rsidR="00057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10 </w:t>
      </w:r>
      <w:proofErr w:type="gramStart"/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</w:t>
      </w:r>
      <w:r w:rsidR="00CC69AD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="0034071E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(</w:t>
      </w:r>
      <w:proofErr w:type="gramEnd"/>
      <w:r w:rsidR="0034071E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танционно</w:t>
      </w:r>
      <w:r w:rsidR="005E723E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A2700" w:rsidRPr="002D04C6" w:rsidRDefault="003A2700" w:rsidP="002D04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 Анализ диагностики профессионального уровня педагогов школы показывает, что уровень педагогического мастерства, творческий потенциал коллектива достаточный для качественной организации образовательного процесса. 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3.2. Информационные ресурсы </w:t>
      </w:r>
    </w:p>
    <w:p w:rsidR="003A2700" w:rsidRPr="00B41D4F" w:rsidRDefault="003A2700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Современные условия развития общества требуют расширения информационного поля образовательного учреждения. В нашем образовательном учреждении работает библиотека, в которой создан и постоянно пополняется библиотечный фонд, регулярно оформляются сменные тематические стенды, проводятся мероприятия по различной тематике.</w:t>
      </w:r>
    </w:p>
    <w:p w:rsidR="003A2700" w:rsidRPr="00B41D4F" w:rsidRDefault="001357CC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 </w:t>
      </w:r>
      <w:r w:rsidR="00057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й ресурс 2021-2022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го года – </w:t>
      </w:r>
      <w:r w:rsidR="000570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то 36</w:t>
      </w:r>
      <w:r w:rsidR="00AD5D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AD5D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ерсональных </w:t>
      </w:r>
      <w:r w:rsidR="00CB2A7B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пьютеров</w:t>
      </w:r>
      <w:proofErr w:type="gramEnd"/>
      <w:r w:rsidR="00CB2A7B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A050C8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 стационарных, 3 мультимедийных</w:t>
      </w:r>
      <w:r w:rsidR="00CB2A7B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плекс</w:t>
      </w:r>
      <w:r w:rsidR="00A050C8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AD5D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5</w:t>
      </w:r>
      <w:r w:rsidR="00CB2A7B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ноблок</w:t>
      </w:r>
      <w:r w:rsidR="00AD5D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="00CB2A7B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A64681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7</w:t>
      </w:r>
      <w:r w:rsidR="00C73166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ФУ,  5 интерактивных комплектов.</w:t>
      </w:r>
      <w:r w:rsidR="003A2700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В образовательном учреждении есть выход в Интернет, что обеспечивает получение необходимой информации для учебно-воспитательного процесса.</w:t>
      </w:r>
    </w:p>
    <w:p w:rsidR="003A2700" w:rsidRPr="00B41D4F" w:rsidRDefault="001357CC" w:rsidP="00E67811">
      <w:pPr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 </w:t>
      </w:r>
      <w:r w:rsidR="00057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1-2022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 </w:t>
      </w:r>
      <w:proofErr w:type="gramStart"/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у  провели</w:t>
      </w:r>
      <w:proofErr w:type="gramEnd"/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дернизацию школьного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йт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ли в соответствие с</w:t>
      </w:r>
      <w:r w:rsidR="00E57D88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.</w:t>
      </w:r>
      <w:r w:rsidR="002D79FC" w:rsidRPr="00B41D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9 Федерального закона от 29.12.2012 №273-ФЗ «Об образовании в Российской Федерации»;  постановлением  Правительства РФ  от 10 июля 2013 г. № 582 «Об утверждении правил размещения на официальном сайте образовательной организации в информационно-телек</w:t>
      </w:r>
      <w:r w:rsidR="00E57D88" w:rsidRPr="00B41D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муникационной сети "Интернет"</w:t>
      </w:r>
      <w:r w:rsidR="002D79FC" w:rsidRPr="00B41D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 приказом  Федеральной службы по надзору в сфере образования и науки (</w:t>
      </w:r>
      <w:proofErr w:type="spellStart"/>
      <w:r w:rsidR="002D79FC" w:rsidRPr="00B41D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обрнадзор</w:t>
      </w:r>
      <w:proofErr w:type="spellEnd"/>
      <w:r w:rsidR="002D79FC" w:rsidRPr="00B41D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от 29 мая 2014 года № 785 г.  «Об утверждении требований к структуре официального сайта образовательной организации в информационно-телекоммуникационной сети «Интернет».</w:t>
      </w:r>
      <w:r w:rsidR="002D04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айте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щена наиболее важная и интересная информация ОУ.</w:t>
      </w:r>
    </w:p>
    <w:p w:rsidR="003A2700" w:rsidRPr="00B41D4F" w:rsidRDefault="003A2700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   Обновлялись информационные стенды, в которых содержалась необходимая информация для обучающихся и их родителей.</w:t>
      </w:r>
    </w:p>
    <w:p w:rsidR="003A2700" w:rsidRPr="00B41D4F" w:rsidRDefault="00AD5D2E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информирования общественности о событиях в образовательном учреждении использовалась Доска </w:t>
      </w:r>
      <w:r w:rsidR="00C474E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влений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нтре населённого пункта, </w:t>
      </w:r>
      <w:proofErr w:type="spellStart"/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</w:t>
      </w:r>
      <w:r w:rsidR="0068059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ет-ресурсы</w:t>
      </w:r>
      <w:proofErr w:type="spellEnd"/>
      <w:r w:rsidR="0068059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ечатные издания, школьный сайт.</w:t>
      </w:r>
    </w:p>
    <w:p w:rsidR="003A2700" w:rsidRPr="00B41D4F" w:rsidRDefault="003A2700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  Но информационный ресурс </w:t>
      </w:r>
      <w:r w:rsidR="00E5124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ом учреждении необходимо пополнять с учётом развития современного общества: необходимо обновить </w:t>
      </w:r>
      <w:proofErr w:type="gramStart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  компьютеры</w:t>
      </w:r>
      <w:proofErr w:type="gramEnd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ультимедийные средства. </w:t>
      </w:r>
      <w:proofErr w:type="gramStart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щиеся  информационные</w:t>
      </w:r>
      <w:proofErr w:type="gramEnd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урсы используются в полной мере в образовательных целях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 3.3. Материально-техническая база</w:t>
      </w:r>
    </w:p>
    <w:p w:rsidR="00DA313C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  Непременным условием эффективной организации образовательного проц</w:t>
      </w:r>
      <w:r w:rsidR="008B3E6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са является его материально-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</w:t>
      </w:r>
      <w:r w:rsidR="00DA313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D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 оснащение. МКОУ «</w:t>
      </w:r>
      <w:proofErr w:type="spellStart"/>
      <w:r w:rsidR="002D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ловская</w:t>
      </w:r>
      <w:proofErr w:type="spellEnd"/>
      <w:r w:rsidR="002D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DA313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» расположена в </w:t>
      </w:r>
      <w:proofErr w:type="gramStart"/>
      <w:r w:rsidR="00DA313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пособленном  здании</w:t>
      </w:r>
      <w:proofErr w:type="gramEnd"/>
      <w:r w:rsidR="00DA313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меет бойлерное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опление, </w:t>
      </w:r>
      <w:r w:rsidR="00DA313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осное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снабжение, канализацию, несколько водонагревательных приборов для подогрева воды в столов</w:t>
      </w:r>
      <w:r w:rsidR="00557C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, туалетах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A2700" w:rsidRPr="00B41D4F" w:rsidRDefault="001837F9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       </w:t>
      </w:r>
      <w:r w:rsidR="004F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-2022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в обр</w:t>
      </w:r>
      <w:r w:rsidR="004F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овательном </w:t>
      </w:r>
      <w:proofErr w:type="gramStart"/>
      <w:r w:rsidR="004F183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  было</w:t>
      </w:r>
      <w:proofErr w:type="gramEnd"/>
      <w:r w:rsidR="004F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х кабине</w:t>
      </w:r>
      <w:r w:rsidR="00E5124B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спортивный зал (</w:t>
      </w:r>
      <w:r w:rsidR="00557CAB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мещении КДК)</w:t>
      </w:r>
      <w:r w:rsidR="00DA313C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="00DA313C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ая  на 36</w:t>
      </w:r>
      <w:r w:rsidR="00E5124B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адочных мест</w:t>
      </w:r>
      <w:r w:rsidR="00DA313C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44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ая база обновляется</w:t>
      </w:r>
      <w:r w:rsidR="002D0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м </w:t>
      </w:r>
      <w:r w:rsidR="00DA313C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м оборудованием и инвентарем.</w:t>
      </w:r>
    </w:p>
    <w:p w:rsidR="00DA313C" w:rsidRPr="00114FF0" w:rsidRDefault="004F183A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</w:t>
      </w:r>
      <w:r w:rsid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:</w:t>
      </w:r>
    </w:p>
    <w:p w:rsidR="006C0B3E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C0B3E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риобретены стройматериалы на сумму</w:t>
      </w:r>
      <w:r w:rsidR="008840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-396 352 </w:t>
      </w:r>
      <w:proofErr w:type="spellStart"/>
      <w:r w:rsidR="008840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ыс.руб</w:t>
      </w:r>
      <w:proofErr w:type="spellEnd"/>
      <w:r w:rsidR="008840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</w:p>
    <w:p w:rsidR="003A2700" w:rsidRPr="004F183A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proofErr w:type="spellStart"/>
      <w:proofErr w:type="gramStart"/>
      <w:r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хоз</w:t>
      </w:r>
      <w:r w:rsidR="0068059B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  <w:r w:rsidR="008840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материалы</w:t>
      </w:r>
      <w:proofErr w:type="spellEnd"/>
      <w:proofErr w:type="gramEnd"/>
      <w:r w:rsidR="008840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 на сумму  200 000</w:t>
      </w:r>
      <w:r w:rsidR="00DA313C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</w:t>
      </w:r>
      <w:r w:rsidR="008D67BF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ыс. </w:t>
      </w:r>
      <w:r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уб.;</w:t>
      </w:r>
    </w:p>
    <w:p w:rsidR="003A2700" w:rsidRPr="004F183A" w:rsidRDefault="00DA313C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-закуплен</w:t>
      </w:r>
      <w:r w:rsidR="003A2700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портивный </w:t>
      </w:r>
      <w:proofErr w:type="gramStart"/>
      <w:r w:rsidR="003A2700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инвентарь </w:t>
      </w:r>
      <w:r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и</w:t>
      </w:r>
      <w:proofErr w:type="gramEnd"/>
      <w:r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борудование</w:t>
      </w:r>
      <w:r w:rsidR="006C0B3E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а сумму 41892</w:t>
      </w:r>
      <w:r w:rsidR="003A2700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уб;</w:t>
      </w:r>
    </w:p>
    <w:p w:rsidR="00D07B6C" w:rsidRPr="004F183A" w:rsidRDefault="00E5124B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-закуплена </w:t>
      </w:r>
      <w:proofErr w:type="gramStart"/>
      <w:r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компьютерная </w:t>
      </w:r>
      <w:r w:rsidR="00114FF0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и</w:t>
      </w:r>
      <w:proofErr w:type="gramEnd"/>
      <w:r w:rsidR="00114FF0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рг</w:t>
      </w:r>
      <w:r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ехника</w:t>
      </w:r>
      <w:r w:rsidR="006C0B3E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– 606480</w:t>
      </w:r>
      <w:r w:rsidR="0094621D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proofErr w:type="spellStart"/>
      <w:r w:rsidR="0094621D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ыс.</w:t>
      </w:r>
      <w:r w:rsidR="00C73166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</w:t>
      </w:r>
      <w:proofErr w:type="spellEnd"/>
      <w:r w:rsidR="00C73166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</w:p>
    <w:p w:rsidR="00D07B6C" w:rsidRPr="004F183A" w:rsidRDefault="00D07B6C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Закуплены </w:t>
      </w:r>
      <w:r w:rsidR="008D67BF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уче</w:t>
      </w:r>
      <w:r w:rsidR="0068059B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бн</w:t>
      </w:r>
      <w:r w:rsidR="006C0B3E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ки и пособия на сумму 126612,20</w:t>
      </w:r>
      <w:r w:rsidR="00C73166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р.</w:t>
      </w:r>
    </w:p>
    <w:p w:rsidR="00D56EA8" w:rsidRDefault="00D56EA8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Лабо</w:t>
      </w:r>
      <w:r w:rsidR="003124B9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аторное оборудование</w:t>
      </w:r>
      <w:r w:rsidR="004449F8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 физике, </w:t>
      </w:r>
      <w:r w:rsidR="006C0B3E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химии, </w:t>
      </w:r>
      <w:proofErr w:type="gramStart"/>
      <w:r w:rsidR="004449F8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ехнологии</w:t>
      </w:r>
      <w:r w:rsidR="006C0B3E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 на</w:t>
      </w:r>
      <w:proofErr w:type="gramEnd"/>
      <w:r w:rsidR="006C0B3E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умму  152566</w:t>
      </w:r>
      <w:r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р.</w:t>
      </w:r>
    </w:p>
    <w:p w:rsidR="006C0B3E" w:rsidRPr="004F183A" w:rsidRDefault="006C0B3E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Мебель на сумму 418667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</w:p>
    <w:p w:rsidR="00D07B6C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 летний период</w:t>
      </w:r>
      <w:r w:rsidR="00C73166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proofErr w:type="gramStart"/>
      <w:r w:rsidR="00C73166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роводится </w:t>
      </w:r>
      <w:r w:rsidR="00D07B6C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косметический</w:t>
      </w:r>
      <w:proofErr w:type="gramEnd"/>
      <w:r w:rsidR="00D07B6C" w:rsidRPr="004F183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ремонт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 4.Образовательные результаты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  Показатели качества знаний и успеваемости </w:t>
      </w:r>
      <w:proofErr w:type="gramStart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  школы</w:t>
      </w:r>
      <w:proofErr w:type="gramEnd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зволили установить следующий рейтинг классов:</w:t>
      </w:r>
    </w:p>
    <w:p w:rsidR="00FB39B6" w:rsidRPr="004F183A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      </w:t>
      </w:r>
      <w:r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Лучший </w:t>
      </w:r>
      <w:proofErr w:type="gramStart"/>
      <w:r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показатель  при</w:t>
      </w:r>
      <w:proofErr w:type="gramEnd"/>
      <w:r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100% успеваемости</w:t>
      </w:r>
      <w:r w:rsidR="00A65E3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-</w:t>
      </w:r>
      <w:r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качество</w:t>
      </w:r>
      <w:r w:rsidR="00D07B6C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знаний </w:t>
      </w:r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100%  3 </w:t>
      </w:r>
      <w:proofErr w:type="spellStart"/>
      <w:r w:rsidR="00A64681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кл</w:t>
      </w:r>
      <w:proofErr w:type="spellEnd"/>
      <w:r w:rsidR="00A64681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.</w:t>
      </w:r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(</w:t>
      </w:r>
      <w:proofErr w:type="spellStart"/>
      <w:proofErr w:type="gramStart"/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кл.руководитель</w:t>
      </w:r>
      <w:proofErr w:type="spellEnd"/>
      <w:proofErr w:type="gramEnd"/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 </w:t>
      </w:r>
      <w:proofErr w:type="spellStart"/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Мизинина</w:t>
      </w:r>
      <w:proofErr w:type="spellEnd"/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И.Ю.</w:t>
      </w:r>
      <w:r w:rsidR="00FB39B6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)</w:t>
      </w:r>
    </w:p>
    <w:p w:rsidR="00FB39B6" w:rsidRPr="004F183A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       Вторая позиция – при 100</w:t>
      </w:r>
      <w:r w:rsidR="00FB39B6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%</w:t>
      </w:r>
      <w:r w:rsidR="00D40E1C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</w:t>
      </w:r>
      <w:proofErr w:type="gramStart"/>
      <w:r w:rsidR="00D40E1C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успе</w:t>
      </w:r>
      <w:r w:rsidR="00A64681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ваемости</w:t>
      </w:r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, </w:t>
      </w:r>
      <w:r w:rsidR="00A64681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качество</w:t>
      </w:r>
      <w:proofErr w:type="gramEnd"/>
      <w:r w:rsidR="00A65E3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-</w:t>
      </w:r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знаний 75% — 5 </w:t>
      </w:r>
      <w:proofErr w:type="spellStart"/>
      <w:r w:rsidR="00EA0C9F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кл</w:t>
      </w:r>
      <w:proofErr w:type="spellEnd"/>
      <w:r w:rsidR="00EA0C9F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. (</w:t>
      </w:r>
      <w:proofErr w:type="spellStart"/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Лапшинова</w:t>
      </w:r>
      <w:proofErr w:type="spellEnd"/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Н.А.</w:t>
      </w:r>
      <w:r w:rsidR="00EA0C9F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)</w:t>
      </w:r>
      <w:r w:rsidR="00A64681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</w:t>
      </w:r>
      <w:proofErr w:type="gramStart"/>
      <w:r w:rsidR="00A64681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и </w:t>
      </w:r>
      <w:r w:rsidR="00E67811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50</w:t>
      </w:r>
      <w:proofErr w:type="gramEnd"/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%  качество знаний  в 7 </w:t>
      </w:r>
      <w:proofErr w:type="spellStart"/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кл</w:t>
      </w:r>
      <w:proofErr w:type="spellEnd"/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. (Кускова Т.М.</w:t>
      </w:r>
      <w:r w:rsidR="00A64681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)</w:t>
      </w:r>
    </w:p>
    <w:p w:rsidR="00FB39B6" w:rsidRPr="00B41D4F" w:rsidRDefault="00FB39B6" w:rsidP="004A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По итогам </w:t>
      </w:r>
      <w:r w:rsidR="00D40E1C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у</w:t>
      </w:r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чебного года   неуспевающих нет</w:t>
      </w:r>
      <w:r w:rsidR="00BA5A6F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,</w:t>
      </w:r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успеваемость – 100</w:t>
      </w:r>
      <w:r w:rsidR="004A21F2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%, </w:t>
      </w:r>
      <w:r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качество зна</w:t>
      </w:r>
      <w:r w:rsidR="00BA5A6F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ний </w:t>
      </w:r>
      <w:proofErr w:type="gramStart"/>
      <w:r w:rsidR="00BA5A6F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составляет </w:t>
      </w:r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-</w:t>
      </w:r>
      <w:proofErr w:type="gramEnd"/>
      <w:r w:rsidR="0094621D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30</w:t>
      </w:r>
      <w:r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%, следовательно</w:t>
      </w:r>
      <w:r w:rsidR="008B3E66"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,</w:t>
      </w:r>
      <w:r w:rsidRPr="004F183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есть над чем работать в следующем учебном году.</w:t>
      </w:r>
    </w:p>
    <w:p w:rsidR="003A2700" w:rsidRPr="00B41D4F" w:rsidRDefault="00FB39B6" w:rsidP="004A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ический коллектив проводит 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у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охранению контингента. </w:t>
      </w:r>
      <w:proofErr w:type="gramStart"/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  проводится</w:t>
      </w:r>
      <w:proofErr w:type="gramEnd"/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систему индивидуальной работы, беседы с учащимися  и их родителями, мониторинг успешности обучения, собеседования с классными руководителями по предметным итогам успеваемости, совещания  при директоре и завуче с учителями, имеющими высокий процент неуспевающих учащихся. Решению вопроса по работе со слабоуспевающими учащимися были посвящены:</w:t>
      </w:r>
    </w:p>
    <w:p w:rsidR="003A2700" w:rsidRPr="00B41D4F" w:rsidRDefault="0068059B" w:rsidP="004A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щания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</w:t>
      </w:r>
      <w:proofErr w:type="gramStart"/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</w:t>
      </w:r>
      <w:r w:rsidR="00517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кторе 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proofErr w:type="gramEnd"/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емственность </w:t>
      </w:r>
      <w:r w:rsidR="00FB39B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бучении начального и основного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вена»;</w:t>
      </w:r>
    </w:p>
    <w:p w:rsidR="003A2700" w:rsidRPr="00B41D4F" w:rsidRDefault="0068059B" w:rsidP="004A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овещания при </w:t>
      </w:r>
      <w:proofErr w:type="gramStart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вуче:  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gramEnd"/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варительные итоги успеваемости по четвертям»,</w:t>
      </w:r>
      <w:r w:rsidR="00FB39B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Состояние работы со слабоуспевающими </w:t>
      </w:r>
      <w:r w:rsidR="00517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ся», «Организация индивидуальных консультаций учителями-предметниками»; «Результаты проверки тетрадей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17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невников, 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урналов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«Результаты </w:t>
      </w:r>
      <w:r w:rsidR="00517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анализ 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»</w:t>
      </w:r>
    </w:p>
    <w:p w:rsidR="003A2700" w:rsidRPr="00B41D4F" w:rsidRDefault="003A2700" w:rsidP="004A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роверка классных журналов с целью контроля знаний </w:t>
      </w:r>
      <w:proofErr w:type="gramStart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боуспевающих  учащихся</w:t>
      </w:r>
      <w:proofErr w:type="gramEnd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—  ежемесячно.</w:t>
      </w:r>
    </w:p>
    <w:p w:rsidR="003A2700" w:rsidRPr="00B41D4F" w:rsidRDefault="003A2700" w:rsidP="004A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   Вопрос успеваемости обсуждался с родителями на родительских собраниях и на индивидуальных беседах, советах по профилактике.</w:t>
      </w:r>
    </w:p>
    <w:p w:rsidR="003A2700" w:rsidRPr="00B41D4F" w:rsidRDefault="003A2700" w:rsidP="00F31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  Сложившаяся система работы педагогического коллектива дает положительные результаты по сохранению контингента учащихся образовательного учреждения.    </w:t>
      </w:r>
    </w:p>
    <w:p w:rsidR="003A2700" w:rsidRPr="00B41D4F" w:rsidRDefault="003A2700" w:rsidP="00F315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тоговая аттестация выпускников</w:t>
      </w:r>
    </w:p>
    <w:p w:rsidR="00AB7EF7" w:rsidRDefault="003A2700" w:rsidP="00AB7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 </w:t>
      </w:r>
      <w:r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результатам </w:t>
      </w:r>
      <w:r w:rsidR="00AB7E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ебного </w:t>
      </w:r>
      <w:r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а успеваемость составля</w:t>
      </w:r>
      <w:r w:rsidR="00AB7E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т 100</w:t>
      </w:r>
      <w:r w:rsidR="00CF1F10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.</w:t>
      </w:r>
      <w:r w:rsidR="00517A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F1F10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чество знаний – 0%</w:t>
      </w:r>
    </w:p>
    <w:p w:rsidR="000D04EA" w:rsidRDefault="004F183A" w:rsidP="00AB7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3 мая по 22 июня 2022</w:t>
      </w:r>
      <w:r w:rsidR="00AB7EF7"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  проходила </w:t>
      </w:r>
      <w:r w:rsidR="0049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</w:t>
      </w:r>
      <w:r w:rsidR="00AB7EF7"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="00AB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ая аттестация выпускников 9 класса</w:t>
      </w:r>
      <w:r w:rsidR="00AB7EF7"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ая аттестация проходила по основным предметам: русский язы</w:t>
      </w:r>
      <w:r w:rsidR="0049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B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тематика.</w:t>
      </w:r>
      <w:r w:rsidR="00AB7EF7"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0D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D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выбору</w:t>
      </w:r>
      <w:proofErr w:type="gramEnd"/>
      <w:r w:rsidR="000D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вали : географию, биологию, информатику.</w:t>
      </w:r>
    </w:p>
    <w:p w:rsidR="00AB7EF7" w:rsidRPr="003A2700" w:rsidRDefault="00AB7EF7" w:rsidP="00AB7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отлично» итоговую аттестацию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</w:t>
      </w:r>
      <w:r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7EF7" w:rsidRPr="00D56EA8" w:rsidRDefault="00AB7EF7" w:rsidP="00AB7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Pr="00D56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аттестации: 9 класс</w:t>
      </w:r>
    </w:p>
    <w:tbl>
      <w:tblPr>
        <w:tblW w:w="7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930"/>
        <w:gridCol w:w="1695"/>
        <w:gridCol w:w="1560"/>
      </w:tblGrid>
      <w:tr w:rsidR="00AB7EF7" w:rsidRPr="00D56EA8" w:rsidTr="00B23917">
        <w:trPr>
          <w:tblCellSpacing w:w="0" w:type="dxa"/>
        </w:trPr>
        <w:tc>
          <w:tcPr>
            <w:tcW w:w="3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EF7" w:rsidRPr="00D56EA8" w:rsidTr="00B2391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EF7" w:rsidRPr="00D56EA8" w:rsidRDefault="00AB7EF7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EF7" w:rsidRPr="00D56EA8" w:rsidRDefault="00AB7EF7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AB7EF7" w:rsidRPr="00D56EA8" w:rsidTr="00B23917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ский язык 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4F183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4F183A" w:rsidRDefault="0088403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4F183A" w:rsidRDefault="004F183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18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</w:t>
            </w:r>
          </w:p>
        </w:tc>
      </w:tr>
      <w:tr w:rsidR="00AB7EF7" w:rsidRPr="00D56EA8" w:rsidTr="00B23917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0D04EA" w:rsidRDefault="00AB7EF7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0D04EA" w:rsidRDefault="004F183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0D04EA" w:rsidRDefault="00AB7EF7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0D04EA" w:rsidRDefault="004F183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04EA" w:rsidRPr="00D56EA8" w:rsidTr="00B23917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4EA" w:rsidRPr="000D04EA" w:rsidRDefault="000D04E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4EA" w:rsidRPr="000D04EA" w:rsidRDefault="000D04E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4EA" w:rsidRPr="000D04EA" w:rsidRDefault="000D04E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4EA" w:rsidRPr="000D04EA" w:rsidRDefault="000D04E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04EA" w:rsidRPr="00D56EA8" w:rsidTr="00B23917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4EA" w:rsidRPr="000D04EA" w:rsidRDefault="000D04E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4EA" w:rsidRPr="000D04EA" w:rsidRDefault="000D04E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4EA" w:rsidRPr="000D04EA" w:rsidRDefault="000D04E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4EA" w:rsidRPr="000D04EA" w:rsidRDefault="000D04E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04EA" w:rsidRPr="00D56EA8" w:rsidTr="00B23917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4EA" w:rsidRPr="000D04EA" w:rsidRDefault="000D04E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4EA" w:rsidRPr="000D04EA" w:rsidRDefault="000D04E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4EA" w:rsidRPr="000D04EA" w:rsidRDefault="000D04E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4EA" w:rsidRPr="000D04EA" w:rsidRDefault="000D04EA" w:rsidP="00B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AB7EF7" w:rsidRDefault="00AB7EF7" w:rsidP="00AB7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49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F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  <w:proofErr w:type="gramStart"/>
      <w:r w:rsidR="004F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30</w:t>
      </w:r>
      <w:proofErr w:type="gramEnd"/>
      <w:r w:rsidR="004F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по 03 июня 2022</w:t>
      </w:r>
      <w:r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  проходила итоговая атт</w:t>
      </w:r>
      <w:r w:rsidR="00E8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ация </w:t>
      </w:r>
      <w:proofErr w:type="gramStart"/>
      <w:r w:rsidR="00E8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</w:t>
      </w:r>
      <w:r w:rsidR="004F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 </w:t>
      </w:r>
      <w:r w:rsidR="0049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I</w:t>
      </w:r>
      <w:proofErr w:type="gramEnd"/>
      <w:r w:rsidR="0049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лассов по основному предмету – русский язык</w:t>
      </w:r>
      <w:r w:rsidR="004F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тематика </w:t>
      </w:r>
      <w:r w:rsidR="0049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8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</w:t>
      </w:r>
      <w:r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 аттестации таков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B7EF7" w:rsidTr="00B23917">
        <w:tc>
          <w:tcPr>
            <w:tcW w:w="2392" w:type="dxa"/>
          </w:tcPr>
          <w:p w:rsidR="00AB7EF7" w:rsidRPr="00A65E3D" w:rsidRDefault="00AB7EF7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93" w:type="dxa"/>
          </w:tcPr>
          <w:p w:rsidR="00AB7EF7" w:rsidRPr="00A65E3D" w:rsidRDefault="00AB7EF7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2393" w:type="dxa"/>
          </w:tcPr>
          <w:p w:rsidR="00AB7EF7" w:rsidRPr="00A65E3D" w:rsidRDefault="00AB7EF7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2393" w:type="dxa"/>
          </w:tcPr>
          <w:p w:rsidR="00AB7EF7" w:rsidRPr="00A65E3D" w:rsidRDefault="000D04EA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AB7EF7" w:rsidRPr="00A6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оценка</w:t>
            </w:r>
          </w:p>
        </w:tc>
      </w:tr>
      <w:tr w:rsidR="00AB7EF7" w:rsidTr="00B23917">
        <w:tc>
          <w:tcPr>
            <w:tcW w:w="2392" w:type="dxa"/>
          </w:tcPr>
          <w:p w:rsidR="00AB7EF7" w:rsidRDefault="00AB7EF7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AB7EF7" w:rsidRDefault="004F183A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0D04EA" w:rsidRDefault="004F183A" w:rsidP="000D04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04EA" w:rsidRDefault="000D04EA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:rsidR="00AB7EF7" w:rsidRDefault="000D04EA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0D04EA" w:rsidRDefault="000D04EA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0D04EA" w:rsidRDefault="000D04EA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B7EF7" w:rsidTr="00B23917">
        <w:tc>
          <w:tcPr>
            <w:tcW w:w="2392" w:type="dxa"/>
          </w:tcPr>
          <w:p w:rsidR="00AB7EF7" w:rsidRDefault="004F183A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0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базовая)</w:t>
            </w:r>
          </w:p>
        </w:tc>
        <w:tc>
          <w:tcPr>
            <w:tcW w:w="2393" w:type="dxa"/>
          </w:tcPr>
          <w:p w:rsidR="00AB7EF7" w:rsidRDefault="004F183A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AB7EF7" w:rsidRDefault="000D04EA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0D04EA" w:rsidRDefault="000D04EA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0D04EA" w:rsidRDefault="000D04EA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</w:tcPr>
          <w:p w:rsidR="00AB7EF7" w:rsidRDefault="000D04EA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D04EA" w:rsidRDefault="000D04EA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D04EA" w:rsidRDefault="000D04EA" w:rsidP="00B23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B5B10" w:rsidRPr="00B41D4F" w:rsidRDefault="003A2700" w:rsidP="00AB5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</w:t>
      </w: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AB5B10"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Воспитательная работа в образовательном учреждении</w:t>
      </w:r>
    </w:p>
    <w:p w:rsidR="00AB5B10" w:rsidRPr="00B41D4F" w:rsidRDefault="00AB5B10" w:rsidP="00AB5B10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ая информация</w:t>
      </w:r>
    </w:p>
    <w:tbl>
      <w:tblPr>
        <w:tblW w:w="10594" w:type="dxa"/>
        <w:tblCellSpacing w:w="0" w:type="dxa"/>
        <w:tblInd w:w="-102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78"/>
        <w:gridCol w:w="216"/>
      </w:tblGrid>
      <w:tr w:rsidR="00AB5B10" w:rsidRPr="00B41D4F" w:rsidTr="001A0C39">
        <w:trPr>
          <w:trHeight w:val="19"/>
          <w:tblCellSpacing w:w="0" w:type="dxa"/>
        </w:trPr>
        <w:tc>
          <w:tcPr>
            <w:tcW w:w="10378" w:type="dxa"/>
            <w:hideMark/>
          </w:tcPr>
          <w:tbl>
            <w:tblPr>
              <w:tblW w:w="8918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702"/>
              <w:gridCol w:w="216"/>
            </w:tblGrid>
            <w:tr w:rsidR="006337D1" w:rsidRPr="00B41D4F" w:rsidTr="003C3BB3">
              <w:trPr>
                <w:trHeight w:val="2773"/>
                <w:tblCellSpacing w:w="0" w:type="dxa"/>
              </w:trPr>
              <w:tc>
                <w:tcPr>
                  <w:tcW w:w="8702" w:type="dxa"/>
                  <w:hideMark/>
                </w:tcPr>
                <w:tbl>
                  <w:tblPr>
                    <w:tblStyle w:val="a5"/>
                    <w:tblW w:w="8482" w:type="dxa"/>
                    <w:tblLook w:val="04A0" w:firstRow="1" w:lastRow="0" w:firstColumn="1" w:lastColumn="0" w:noHBand="0" w:noVBand="1"/>
                  </w:tblPr>
                  <w:tblGrid>
                    <w:gridCol w:w="988"/>
                    <w:gridCol w:w="4666"/>
                    <w:gridCol w:w="2828"/>
                  </w:tblGrid>
                  <w:tr w:rsidR="006337D1" w:rsidRPr="00B41D4F" w:rsidTr="00C73166">
                    <w:trPr>
                      <w:trHeight w:val="287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Критерий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B41D4F" w:rsidRDefault="000D04EA" w:rsidP="00B41D4F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2021-2022</w:t>
                        </w:r>
                        <w:r w:rsidR="006337D1" w:rsidRPr="00B41D4F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 xml:space="preserve"> учебный год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учащихся в школе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B41D4F" w:rsidRDefault="00D24AB0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en-US" w:eastAsia="ru-RU"/>
                          </w:rPr>
                          <w:t>2</w:t>
                        </w:r>
                        <w:r w:rsidR="000D04E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учителей в школе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en-US" w:eastAsia="ru-RU"/>
                          </w:rPr>
                          <w:t>1</w:t>
                        </w:r>
                        <w:r w:rsidR="000D04E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классных руководителей в школе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E86231" w:rsidRDefault="000D04EA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учащихся, состоящих на учете в ПДН на начало учебного года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en-US"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en-US" w:eastAsia="ru-RU"/>
                          </w:rPr>
                          <w:t>0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учащихся, состоящих на учете в ПДН на конец учебного года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B41D4F" w:rsidRDefault="00A658E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en-US"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en-US" w:eastAsia="ru-RU"/>
                          </w:rPr>
                          <w:t>0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открытых общешкольных мероприятий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E86231" w:rsidRDefault="00E8623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2</w:t>
                        </w:r>
                        <w:r w:rsidR="00B0493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0D04EA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</w:pPr>
                        <w:r w:rsidRPr="000D04E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0D04EA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</w:pPr>
                        <w:r w:rsidRPr="000D04E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  <w:t>Количество участников районных мероприятий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0D04EA" w:rsidRDefault="0088403A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  <w:t>18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0D04EA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</w:pPr>
                        <w:r w:rsidRPr="000D04E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0D04EA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</w:pPr>
                        <w:r w:rsidRPr="000D04E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  <w:t>Количество победителей районных мероприятий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0D04EA" w:rsidRDefault="0088403A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0D04EA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</w:pPr>
                        <w:r w:rsidRPr="000D04E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0D04EA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</w:pPr>
                        <w:r w:rsidRPr="000D04E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  <w:t>Количество участников краевого, всероссийского уровней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0D04EA" w:rsidRDefault="0088403A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  <w:t>17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0D04EA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</w:pPr>
                        <w:r w:rsidRPr="000D04E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0D04EA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</w:pPr>
                        <w:r w:rsidRPr="000D04E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  <w:t>Количество победител</w:t>
                        </w:r>
                        <w:r w:rsidR="00A65E3D" w:rsidRPr="000D04E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  <w:t>ей краевого, всерос</w:t>
                        </w:r>
                        <w:r w:rsidR="00E86231" w:rsidRPr="000D04E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  <w:t>с</w:t>
                        </w:r>
                        <w:r w:rsidRPr="000D04E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  <w:t>ийского уровней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0D04EA" w:rsidRDefault="0088403A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highlight w:val="yellow"/>
                            <w:lang w:eastAsia="ru-RU"/>
                          </w:rPr>
                          <w:t>3</w:t>
                        </w:r>
                      </w:p>
                    </w:tc>
                  </w:tr>
                </w:tbl>
                <w:p w:rsidR="00B41D4F" w:rsidRPr="00B41D4F" w:rsidRDefault="00B41D4F" w:rsidP="00B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41D4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lastRenderedPageBreak/>
                    <w:t>Цель школы</w:t>
                  </w:r>
                </w:p>
                <w:p w:rsidR="003C3BB3" w:rsidRDefault="00B41D4F" w:rsidP="003C3B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41D4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оздать условия для выстраивания системы воспитания в школе на основе </w:t>
                  </w:r>
                  <w:proofErr w:type="spellStart"/>
                  <w:r w:rsidRPr="00B41D4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уманизации</w:t>
                  </w:r>
                  <w:proofErr w:type="spellEnd"/>
                  <w:r w:rsidRPr="00B41D4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и личностно-ориентированного подхода в обучении и воспитании школьников.</w:t>
                  </w:r>
                </w:p>
                <w:p w:rsidR="00B84681" w:rsidRPr="00B84681" w:rsidRDefault="000D04EA" w:rsidP="003C3BB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 течение 2021-2022</w:t>
                  </w:r>
                  <w:r w:rsidR="00B84681" w:rsidRPr="00B41D4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учебного года учащиеся и учителя школы принимали активное и успешное участие в различных конкурсах, олимпиадах, спортивных соревнованиях, акциях: </w:t>
                  </w:r>
                </w:p>
              </w:tc>
              <w:tc>
                <w:tcPr>
                  <w:tcW w:w="216" w:type="dxa"/>
                  <w:hideMark/>
                </w:tcPr>
                <w:p w:rsidR="006337D1" w:rsidRPr="00B41D4F" w:rsidRDefault="006337D1" w:rsidP="00B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41D4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lastRenderedPageBreak/>
                    <w:br/>
                  </w:r>
                </w:p>
              </w:tc>
            </w:tr>
          </w:tbl>
          <w:tbl>
            <w:tblPr>
              <w:tblStyle w:val="a5"/>
              <w:tblW w:w="10235" w:type="dxa"/>
              <w:tblInd w:w="3" w:type="dxa"/>
              <w:tblLook w:val="04A0" w:firstRow="1" w:lastRow="0" w:firstColumn="1" w:lastColumn="0" w:noHBand="0" w:noVBand="1"/>
            </w:tblPr>
            <w:tblGrid>
              <w:gridCol w:w="10235"/>
            </w:tblGrid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ие общешкольных мероприятий: «Боль Беслана»,</w:t>
                  </w:r>
                </w:p>
                <w:p w:rsidR="00B84681" w:rsidRPr="004442FF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амяти 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тв терроризма»</w:t>
                  </w:r>
                  <w:r w:rsidRPr="00271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ень пожилого человека», </w:t>
                  </w:r>
                  <w:r w:rsidRPr="00271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нь народного единства и согласия», «День матери», «День Героев Отечества</w:t>
                  </w:r>
                  <w:r w:rsidR="0038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День КА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</w:t>
                  </w:r>
                  <w:r w:rsidRPr="00271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ень Конститу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Ф», «День защитника Отечества», «День Победы»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лассных часов</w:t>
                  </w:r>
                  <w:r w:rsidRPr="00103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«</w:t>
                  </w:r>
                  <w:proofErr w:type="gramEnd"/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мира и добра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О дружбе и товариществе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Урок памяти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Огонь - друг, огонь - враг. Причины возникновения пожаров и их последствия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О пользе горячего питания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День пожилых людей. Уважай старших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ои безопасные каникулы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День флага РФ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День прав человека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Интернет друг или враг?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День народного единства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Я - личность. Каким быть?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Алкоголь разрушитель здоровья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Научись говорить НЕТ вредным привычкам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Международный День мира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Всемирный день борьбы со СПИДом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Люби и береги книги!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Безопасные и опасные ситуации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Знать, чтобы жить. Творить добро. Международный день инвалида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Мои права и обязанности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Сохранность школьного имущества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Мы за мир!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Мы за ЗОЖ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День толерантности. Ответственность несовершеннолетних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Традиции Нового года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Безопасная жизнедеятельность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Урок безопасности школьников в сети Интернета»</w:t>
                  </w:r>
                </w:p>
                <w:p w:rsidR="00FA469A" w:rsidRPr="00FA469A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Семейные ценности»</w:t>
                  </w:r>
                </w:p>
                <w:p w:rsidR="00FA469A" w:rsidRPr="00E50132" w:rsidRDefault="00FA469A" w:rsidP="00FA469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Афганистан – незаживающая рана»</w:t>
                  </w:r>
                </w:p>
                <w:p w:rsidR="00B84681" w:rsidRPr="00E50132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бесед:</w:t>
                  </w:r>
                  <w:r w:rsidR="00884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332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нтитеррористическая безопасность», «В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да готов»</w:t>
                  </w:r>
                  <w:r w:rsidRPr="003332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Религиозный фанатизм как идеологическая основа современного экстремизма и терроризма», «Теракты в США 11 с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тября 2001 года», «А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и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</w:t>
                  </w:r>
                  <w:r w:rsidRPr="003332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Если взорвалась бомба», «Молодежные экстремистские организации и их опасность для общества».</w:t>
                  </w:r>
                </w:p>
                <w:p w:rsidR="00B84681" w:rsidRPr="00103C30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Береги свой </w:t>
                  </w:r>
                  <w:proofErr w:type="spellStart"/>
                  <w:r w:rsidRPr="00103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й»,</w:t>
                  </w:r>
                  <w:r w:rsidRPr="00846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ава</w:t>
                  </w:r>
                  <w:proofErr w:type="spellEnd"/>
                  <w:r w:rsidRPr="00846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бязанности гражданина </w:t>
                  </w:r>
                  <w:proofErr w:type="spellStart"/>
                  <w:r w:rsidRPr="00846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Ф»,</w:t>
                  </w:r>
                  <w:r w:rsidRPr="00420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стория</w:t>
                  </w:r>
                  <w:proofErr w:type="spellEnd"/>
                  <w:r w:rsidRPr="00420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сен, сложенных во время Великой Отечественной войны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4B5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поэзии военных лет (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чество Юл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ни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нстантина Симонова, Борис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ат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»,</w:t>
                  </w:r>
                  <w:r w:rsidRPr="00344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ь толерантным», «Памяти А.П. Маресьева»  и другие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ие Уроков</w:t>
                  </w:r>
                  <w:r w:rsidRPr="004B5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же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освящённых дням воинской славы и памятным датам 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бесед, посвященных Дню призывника</w:t>
                  </w:r>
                </w:p>
              </w:tc>
            </w:tr>
            <w:tr w:rsidR="00B84681" w:rsidRPr="00177D4B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с учащимися по вопросам приписки юношей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сячника военно</w:t>
                  </w:r>
                  <w:r w:rsidRPr="00177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атриотической раб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гласно отдельному плану):</w:t>
                  </w:r>
                </w:p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</w:t>
                  </w:r>
                  <w:r w:rsidRPr="00617E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авка книг в школьной библиотеке «Ру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й солдат умом и силой богат»;</w:t>
                  </w:r>
                </w:p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</w:t>
                  </w:r>
                  <w:r w:rsidRPr="00617E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иминутки на уроках истории и литературы («Защитники Отечества», «Война в литературных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изведениях»);</w:t>
                  </w:r>
                </w:p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ставка</w:t>
                  </w:r>
                  <w:r w:rsidRPr="00617E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исунков, стен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ет «Их подвиг славен и вечен»;</w:t>
                  </w:r>
                </w:p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кция «Открытка ветерану»;</w:t>
                  </w:r>
                </w:p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курс рисунков «Моя Родина»</w:t>
                  </w:r>
                </w:p>
              </w:tc>
            </w:tr>
            <w:tr w:rsidR="00B84681" w:rsidRPr="00177D4B" w:rsidTr="00E827D5">
              <w:tc>
                <w:tcPr>
                  <w:tcW w:w="10235" w:type="dxa"/>
                </w:tcPr>
                <w:p w:rsidR="00B84681" w:rsidRPr="00107EB6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я, посвящённого</w:t>
                  </w:r>
                  <w:r w:rsidRPr="00177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ю Защитника Отечества</w:t>
                  </w:r>
                  <w:r w:rsidRPr="00107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84681" w:rsidRPr="00107EB6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щешкольная линейка</w:t>
                  </w:r>
                </w:p>
                <w:p w:rsidR="00B84681" w:rsidRDefault="0088403A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портивные соревнования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ьные ,смелы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ловкие»</w:t>
                  </w:r>
                </w:p>
                <w:p w:rsidR="0088403A" w:rsidRDefault="0088403A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за круглым столом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оржус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им отцом»</w:t>
                  </w:r>
                </w:p>
                <w:p w:rsidR="0088403A" w:rsidRDefault="0088403A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рисунков, поделок</w:t>
                  </w:r>
                </w:p>
                <w:p w:rsidR="0088403A" w:rsidRDefault="0088403A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исунков «День защитника отчества»</w:t>
                  </w:r>
                </w:p>
                <w:p w:rsidR="0088403A" w:rsidRDefault="0088403A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онлайн поздравлений для пап.</w:t>
                  </w:r>
                </w:p>
                <w:p w:rsidR="0088403A" w:rsidRDefault="0088403A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дио концерт 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я, посвященного</w:t>
                  </w:r>
                  <w:r w:rsidRPr="00D82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ю Побед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84681" w:rsidRPr="00CC628E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линейка Памяти «Никто не забыт, ничто не забыто!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84681" w:rsidRPr="00CC628E" w:rsidRDefault="0038542A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акции « Окна </w:t>
                  </w:r>
                  <w:r w:rsidR="00B846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ы»,</w:t>
                  </w:r>
                  <w:r w:rsidR="00B84681" w:rsidRPr="00CC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абота о ветеранах»</w:t>
                  </w:r>
                  <w:r w:rsidR="00B846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84681" w:rsidRPr="00CC628E" w:rsidRDefault="0088403A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грамма « 9 мая – день Победы. Мы помним.</w:t>
                  </w:r>
                  <w:r w:rsidR="00B84681" w:rsidRPr="00CC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B846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84681" w:rsidRPr="00CC628E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нижная выставка «Они сражались за Родину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84681" w:rsidRDefault="0088403A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конкур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тецов </w:t>
                  </w:r>
                  <w:r w:rsidR="00B84681" w:rsidRPr="00CC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gramEnd"/>
                  <w:r w:rsidR="00B84681" w:rsidRPr="00CC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мир на Земле!»</w:t>
                  </w:r>
                </w:p>
                <w:p w:rsidR="000F26ED" w:rsidRDefault="000F26ED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акции «Георгиевская  ленточка»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от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того Гагаринского урока</w:t>
                  </w:r>
                  <w:r w:rsidRPr="00D91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осмос – это мы</w:t>
                  </w:r>
                  <w:r w:rsidRPr="00FF4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  <w:r w:rsidRPr="00D91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с использ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м видеофильма и презентации)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дравление  ветеранов труда, Вооружённых Сил</w:t>
                  </w:r>
                  <w:r w:rsidRPr="00D82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живающих в селе Таловка: вручение поздравительных открыток, памятных сувениров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  <w:r w:rsidRPr="00281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ой </w:t>
                  </w:r>
                  <w:r w:rsidRPr="00281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и «Всероссийский тест по ис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и Великой Отечественной войны»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0F26ED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ятия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енного  Международном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енскому Дню:</w:t>
                  </w:r>
                </w:p>
                <w:p w:rsidR="000F26ED" w:rsidRDefault="000F26ED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ная программа  «А ну-ка , девушки»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учащихся с правовыми основами воинской служб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уроках ОБЖ и обществознания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и с ветерана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 труда, Вооруженных Сил на тематических классных часах («Когда стою у Вечного Огня», «Книга Памяти», «Бессмертный гарнизон», «Эхо войны») 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уголка воинской </w:t>
                  </w:r>
                  <w:proofErr w:type="spellStart"/>
                  <w:r w:rsidRPr="00D90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вы</w:t>
                  </w:r>
                  <w:r w:rsidRPr="00107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щитники</w:t>
                  </w:r>
                  <w:proofErr w:type="spellEnd"/>
                  <w:r w:rsidRPr="00107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ечества»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онкурсов</w:t>
                  </w:r>
                  <w:r w:rsidRPr="00D90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лучшее со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ение, рисунок, посвященных подвигу советского народа в Великой Отечественной войне («Ваш подвиг бессмертен»)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Pr="00067F85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краевых и Всероссийских конкурсах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изация работы учащихся с книгами военно-</w:t>
                  </w:r>
                  <w:r w:rsidRPr="002802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иотической тематики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щение материалов на военно-патриотическую тематику на информационных стендах и школьном сайте  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портивных турниров по футболу, настольному теннису, шашкам, шахматам, посвящённых Дням воинской славы Российской Федерации (памятным датам)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объединения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вс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нтёры» (проведение акций по уборке села, о</w:t>
                  </w:r>
                  <w:r w:rsidRPr="00420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ция «Забот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оказание помощи инвалидам и пенсионерам, участие в подготовке и проведении общешкольных и общепоселковых мероприятий), отряда «Юнармеец», участие в РДШ</w:t>
                  </w:r>
                </w:p>
              </w:tc>
            </w:tr>
          </w:tbl>
          <w:p w:rsidR="00CF1F10" w:rsidRPr="00B41D4F" w:rsidRDefault="00CF1F10" w:rsidP="00B41D4F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1F10" w:rsidRPr="00E827D5" w:rsidRDefault="00CF1F10" w:rsidP="00B41D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школы созданы и действуют волонтёрская группа «</w:t>
            </w:r>
            <w:proofErr w:type="spellStart"/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Таловские</w:t>
            </w:r>
            <w:proofErr w:type="spellEnd"/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онтёры», отряд «Юнармеец», членами которых являются учащиеся 5-11 классов</w:t>
            </w:r>
            <w:r w:rsidR="00B84681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. Их деятельность осуществлялась</w:t>
            </w: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</w:t>
            </w:r>
            <w:r w:rsidR="000D04EA">
              <w:rPr>
                <w:rFonts w:ascii="Times New Roman" w:hAnsi="Times New Roman" w:cs="Times New Roman"/>
                <w:bCs/>
                <w:sz w:val="24"/>
                <w:szCs w:val="24"/>
              </w:rPr>
              <w:t>етствии с планами работы на 2021-2022</w:t>
            </w: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 (направление деятельности – проведение акций по очистке территории села Таловка от мусора; помощь пожилым людям в уборке дворов, посадке картофеля, сборе ягод, заго</w:t>
            </w:r>
            <w:r w:rsidR="00B84681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ке дров; </w:t>
            </w:r>
            <w:proofErr w:type="gramStart"/>
            <w:r w:rsidR="00B84681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4681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="002F4200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готовке и проведении</w:t>
            </w: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школьных и общепоселковых меропр</w:t>
            </w:r>
            <w:r w:rsidR="002F4200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иятиях</w:t>
            </w: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F1F10" w:rsidRPr="00E827D5" w:rsidRDefault="00CF1F10" w:rsidP="00B41D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учебного года неоднократно проводились мероприятия совместно с </w:t>
            </w:r>
            <w:proofErr w:type="spellStart"/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Таловским</w:t>
            </w:r>
            <w:proofErr w:type="spellEnd"/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ом Камчатского центра социальной помощи семье и детям («День Корякского округа», «Ден</w:t>
            </w:r>
            <w:r w:rsidR="002F4200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ь Конституции»</w:t>
            </w: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, «День защитника</w:t>
            </w:r>
            <w:r w:rsidR="002F4200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ечества», «День Победы» и другие мероприятия</w:t>
            </w: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  <w:p w:rsidR="001A0C39" w:rsidRPr="00E827D5" w:rsidRDefault="001A0C39" w:rsidP="001A0C39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27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фик проведения занятий по внеурочной деятельности</w:t>
            </w:r>
            <w:r w:rsidR="00E827D5" w:rsidRPr="00E827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7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начальных </w:t>
            </w:r>
            <w:proofErr w:type="spellStart"/>
            <w:r w:rsidRPr="00E827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ахМКОУ</w:t>
            </w:r>
            <w:proofErr w:type="spellEnd"/>
            <w:r w:rsidRPr="00E827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 w:rsidR="000D04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овская</w:t>
            </w:r>
            <w:proofErr w:type="spellEnd"/>
            <w:r w:rsidR="000D04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едняя школа» на 2021-2022</w:t>
            </w:r>
            <w:r w:rsidRPr="00E827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ебный год</w:t>
            </w:r>
          </w:p>
          <w:p w:rsidR="001A0C39" w:rsidRPr="00E827D5" w:rsidRDefault="001A0C39" w:rsidP="001A0C39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a5"/>
              <w:tblW w:w="8537" w:type="dxa"/>
              <w:tblLook w:val="04A0" w:firstRow="1" w:lastRow="0" w:firstColumn="1" w:lastColumn="0" w:noHBand="0" w:noVBand="1"/>
            </w:tblPr>
            <w:tblGrid>
              <w:gridCol w:w="723"/>
              <w:gridCol w:w="1937"/>
              <w:gridCol w:w="1427"/>
              <w:gridCol w:w="851"/>
              <w:gridCol w:w="3599"/>
            </w:tblGrid>
            <w:tr w:rsidR="00CB5C65" w:rsidTr="00CB5C65">
              <w:tc>
                <w:tcPr>
                  <w:tcW w:w="723" w:type="dxa"/>
                </w:tcPr>
                <w:p w:rsidR="00CB5C65" w:rsidRPr="004A003C" w:rsidRDefault="00CB5C65" w:rsidP="00B2391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4A003C">
                    <w:rPr>
                      <w:rFonts w:ascii="Times New Roman" w:hAnsi="Times New Roman" w:cs="Times New Roman"/>
                    </w:rPr>
                    <w:t>№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E827D5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</w:p>
              </w:tc>
              <w:tc>
                <w:tcPr>
                  <w:tcW w:w="1937" w:type="dxa"/>
                </w:tcPr>
                <w:p w:rsidR="00CB5C65" w:rsidRPr="004A003C" w:rsidRDefault="00CB5C65" w:rsidP="00B2391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 курса</w:t>
                  </w:r>
                </w:p>
              </w:tc>
              <w:tc>
                <w:tcPr>
                  <w:tcW w:w="1427" w:type="dxa"/>
                </w:tcPr>
                <w:p w:rsidR="00CB5C65" w:rsidRPr="004A003C" w:rsidRDefault="00CB5C65" w:rsidP="00B2391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4A003C">
                    <w:rPr>
                      <w:rFonts w:ascii="Times New Roman" w:hAnsi="Times New Roman" w:cs="Times New Roman"/>
                    </w:rPr>
                    <w:t>Форма организации</w:t>
                  </w:r>
                </w:p>
              </w:tc>
              <w:tc>
                <w:tcPr>
                  <w:tcW w:w="851" w:type="dxa"/>
                </w:tcPr>
                <w:p w:rsidR="00CB5C65" w:rsidRDefault="00CB5C65" w:rsidP="00B2391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3599" w:type="dxa"/>
                </w:tcPr>
                <w:p w:rsidR="00CB5C65" w:rsidRPr="004A003C" w:rsidRDefault="00CB5C65" w:rsidP="00B2391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О руководителя</w:t>
                  </w:r>
                </w:p>
              </w:tc>
            </w:tr>
            <w:tr w:rsidR="00CB5C65" w:rsidTr="00CB5C65">
              <w:tc>
                <w:tcPr>
                  <w:tcW w:w="723" w:type="dxa"/>
                </w:tcPr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7" w:type="dxa"/>
                </w:tcPr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читай-ка»</w:t>
                  </w:r>
                </w:p>
              </w:tc>
              <w:tc>
                <w:tcPr>
                  <w:tcW w:w="1427" w:type="dxa"/>
                </w:tcPr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851" w:type="dxa"/>
                </w:tcPr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5C65" w:rsidRPr="00E827D5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3599" w:type="dxa"/>
                </w:tcPr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ина</w:t>
                  </w:r>
                  <w:proofErr w:type="spellEnd"/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Юрьевна</w:t>
                  </w:r>
                </w:p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ет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мила</w:t>
                  </w:r>
                  <w:proofErr w:type="spellEnd"/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евна</w:t>
                  </w:r>
                </w:p>
              </w:tc>
            </w:tr>
            <w:tr w:rsidR="00CB5C65" w:rsidTr="00CB5C65">
              <w:tc>
                <w:tcPr>
                  <w:tcW w:w="723" w:type="dxa"/>
                </w:tcPr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37" w:type="dxa"/>
                </w:tcPr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говор о правильном питании»</w:t>
                  </w:r>
                </w:p>
              </w:tc>
              <w:tc>
                <w:tcPr>
                  <w:tcW w:w="1427" w:type="dxa"/>
                </w:tcPr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851" w:type="dxa"/>
                </w:tcPr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3599" w:type="dxa"/>
                </w:tcPr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ина</w:t>
                  </w:r>
                  <w:proofErr w:type="spellEnd"/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Юрьевна</w:t>
                  </w:r>
                </w:p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етаеваРадмила</w:t>
                  </w:r>
                  <w:proofErr w:type="spellEnd"/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евна</w:t>
                  </w:r>
                </w:p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5C65" w:rsidTr="00CB5C65">
              <w:trPr>
                <w:trHeight w:val="828"/>
              </w:trPr>
              <w:tc>
                <w:tcPr>
                  <w:tcW w:w="723" w:type="dxa"/>
                </w:tcPr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7" w:type="dxa"/>
                </w:tcPr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удь здоров»</w:t>
                  </w:r>
                </w:p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доровей-ка»</w:t>
                  </w:r>
                </w:p>
              </w:tc>
              <w:tc>
                <w:tcPr>
                  <w:tcW w:w="1427" w:type="dxa"/>
                </w:tcPr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ужок</w:t>
                  </w:r>
                </w:p>
              </w:tc>
              <w:tc>
                <w:tcPr>
                  <w:tcW w:w="851" w:type="dxa"/>
                </w:tcPr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3599" w:type="dxa"/>
                </w:tcPr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ина</w:t>
                  </w:r>
                  <w:proofErr w:type="spellEnd"/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Юрьевна</w:t>
                  </w:r>
                </w:p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етаеваРадмила</w:t>
                  </w:r>
                  <w:proofErr w:type="spellEnd"/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евна</w:t>
                  </w:r>
                </w:p>
                <w:p w:rsidR="00CB5C65" w:rsidRPr="00C3270E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5C65" w:rsidTr="00CB5C65">
              <w:tc>
                <w:tcPr>
                  <w:tcW w:w="723" w:type="dxa"/>
                </w:tcPr>
                <w:p w:rsidR="00CB5C65" w:rsidRPr="004C0655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37" w:type="dxa"/>
                </w:tcPr>
                <w:p w:rsidR="00CB5C65" w:rsidRPr="004C0655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движные игры»</w:t>
                  </w:r>
                </w:p>
              </w:tc>
              <w:tc>
                <w:tcPr>
                  <w:tcW w:w="1427" w:type="dxa"/>
                </w:tcPr>
                <w:p w:rsidR="00CB5C65" w:rsidRPr="004C0655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ция</w:t>
                  </w:r>
                </w:p>
              </w:tc>
              <w:tc>
                <w:tcPr>
                  <w:tcW w:w="851" w:type="dxa"/>
                </w:tcPr>
                <w:p w:rsidR="00CB5C65" w:rsidRPr="004C0655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599" w:type="dxa"/>
                </w:tcPr>
                <w:p w:rsidR="00CB5C65" w:rsidRPr="004C0655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гозина Марина Михайловна</w:t>
                  </w:r>
                </w:p>
              </w:tc>
            </w:tr>
            <w:tr w:rsidR="00CB5C65" w:rsidTr="00CB5C65">
              <w:tc>
                <w:tcPr>
                  <w:tcW w:w="723" w:type="dxa"/>
                </w:tcPr>
                <w:p w:rsidR="00CB5C65" w:rsidRPr="000173E6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37" w:type="dxa"/>
                </w:tcPr>
                <w:p w:rsidR="00CB5C65" w:rsidRPr="000173E6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нимательный английский»</w:t>
                  </w:r>
                </w:p>
              </w:tc>
              <w:tc>
                <w:tcPr>
                  <w:tcW w:w="1427" w:type="dxa"/>
                </w:tcPr>
                <w:p w:rsidR="00CB5C65" w:rsidRPr="000173E6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851" w:type="dxa"/>
                </w:tcPr>
                <w:p w:rsidR="00CB5C65" w:rsidRPr="000173E6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99" w:type="dxa"/>
                </w:tcPr>
                <w:p w:rsidR="00CB5C65" w:rsidRPr="000173E6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а Ирина Васильевна</w:t>
                  </w:r>
                </w:p>
              </w:tc>
            </w:tr>
          </w:tbl>
          <w:p w:rsidR="001A0C39" w:rsidRDefault="001A0C39" w:rsidP="001A0C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C39" w:rsidRPr="000D04EA" w:rsidRDefault="001A0C39" w:rsidP="001A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04EA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занятий по внеурочной деятельности </w:t>
            </w:r>
          </w:p>
          <w:p w:rsidR="001A0C39" w:rsidRPr="000D04EA" w:rsidRDefault="00CB5C65" w:rsidP="001A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5-11</w:t>
            </w:r>
            <w:r w:rsidR="001A0C39" w:rsidRPr="000D04EA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МКОУ «</w:t>
            </w:r>
            <w:proofErr w:type="spellStart"/>
            <w:r w:rsidR="001A0C39" w:rsidRPr="000D0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04EA">
              <w:rPr>
                <w:rFonts w:ascii="Times New Roman" w:hAnsi="Times New Roman" w:cs="Times New Roman"/>
                <w:sz w:val="24"/>
                <w:szCs w:val="24"/>
              </w:rPr>
              <w:t>аловская</w:t>
            </w:r>
            <w:proofErr w:type="spellEnd"/>
            <w:r w:rsidR="000D04E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proofErr w:type="gramStart"/>
            <w:r w:rsidR="000D04EA">
              <w:rPr>
                <w:rFonts w:ascii="Times New Roman" w:hAnsi="Times New Roman" w:cs="Times New Roman"/>
                <w:sz w:val="24"/>
                <w:szCs w:val="24"/>
              </w:rPr>
              <w:t>школа»  на</w:t>
            </w:r>
            <w:proofErr w:type="gramEnd"/>
            <w:r w:rsidR="000D04EA">
              <w:rPr>
                <w:rFonts w:ascii="Times New Roman" w:hAnsi="Times New Roman" w:cs="Times New Roman"/>
                <w:sz w:val="24"/>
                <w:szCs w:val="24"/>
              </w:rPr>
              <w:t xml:space="preserve"> 2021-2022</w:t>
            </w:r>
            <w:r w:rsidR="001A0C39" w:rsidRPr="000D04E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1A0C39" w:rsidRPr="001A0C39" w:rsidRDefault="001A0C39" w:rsidP="001A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8507" w:type="dxa"/>
              <w:tblLook w:val="04A0" w:firstRow="1" w:lastRow="0" w:firstColumn="1" w:lastColumn="0" w:noHBand="0" w:noVBand="1"/>
            </w:tblPr>
            <w:tblGrid>
              <w:gridCol w:w="594"/>
              <w:gridCol w:w="2420"/>
              <w:gridCol w:w="1784"/>
              <w:gridCol w:w="916"/>
              <w:gridCol w:w="2793"/>
            </w:tblGrid>
            <w:tr w:rsidR="00CB5C65" w:rsidRPr="001A0C39" w:rsidTr="00CB5C65">
              <w:tc>
                <w:tcPr>
                  <w:tcW w:w="59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20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урса</w:t>
                  </w:r>
                </w:p>
              </w:tc>
              <w:tc>
                <w:tcPr>
                  <w:tcW w:w="178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организации</w:t>
                  </w:r>
                </w:p>
              </w:tc>
              <w:tc>
                <w:tcPr>
                  <w:tcW w:w="916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793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руководителя</w:t>
                  </w:r>
                </w:p>
              </w:tc>
            </w:tr>
            <w:tr w:rsidR="00CB5C65" w:rsidRPr="001A0C39" w:rsidTr="00CB5C65">
              <w:tc>
                <w:tcPr>
                  <w:tcW w:w="59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20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нимательный английский</w:t>
                  </w: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8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2793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а Ирина Васильевна</w:t>
                  </w:r>
                </w:p>
              </w:tc>
            </w:tr>
            <w:tr w:rsidR="00CB5C65" w:rsidRPr="001A0C39" w:rsidTr="00CB5C65">
              <w:tc>
                <w:tcPr>
                  <w:tcW w:w="59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420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скусство владения словом»</w:t>
                  </w:r>
                </w:p>
              </w:tc>
              <w:tc>
                <w:tcPr>
                  <w:tcW w:w="178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93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ль</w:t>
                  </w:r>
                  <w:proofErr w:type="spellEnd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Викторович</w:t>
                  </w:r>
                </w:p>
              </w:tc>
            </w:tr>
            <w:tr w:rsidR="00CB5C65" w:rsidRPr="001A0C39" w:rsidTr="00CB5C65">
              <w:tc>
                <w:tcPr>
                  <w:tcW w:w="59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420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Занимательные страницы истории </w:t>
                  </w:r>
                </w:p>
              </w:tc>
              <w:tc>
                <w:tcPr>
                  <w:tcW w:w="178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8</w:t>
                  </w:r>
                </w:p>
              </w:tc>
              <w:tc>
                <w:tcPr>
                  <w:tcW w:w="2793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шинова</w:t>
                  </w:r>
                  <w:proofErr w:type="spellEnd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на Алексеевна</w:t>
                  </w:r>
                </w:p>
              </w:tc>
            </w:tr>
            <w:tr w:rsidR="00CB5C65" w:rsidRPr="001A0C39" w:rsidTr="00CB5C65">
              <w:tc>
                <w:tcPr>
                  <w:tcW w:w="59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420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тематика вокруг нас</w:t>
                  </w: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8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</w:t>
                  </w:r>
                </w:p>
              </w:tc>
              <w:tc>
                <w:tcPr>
                  <w:tcW w:w="2793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йдидей</w:t>
                  </w:r>
                  <w:proofErr w:type="spellEnd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Николаевна</w:t>
                  </w:r>
                </w:p>
              </w:tc>
            </w:tr>
            <w:tr w:rsidR="00CB5C65" w:rsidRPr="001A0C39" w:rsidTr="00CB5C65">
              <w:tc>
                <w:tcPr>
                  <w:tcW w:w="59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420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портивные игры»</w:t>
                  </w:r>
                </w:p>
              </w:tc>
              <w:tc>
                <w:tcPr>
                  <w:tcW w:w="178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ция</w:t>
                  </w:r>
                </w:p>
              </w:tc>
              <w:tc>
                <w:tcPr>
                  <w:tcW w:w="916" w:type="dxa"/>
                </w:tcPr>
                <w:p w:rsidR="00CB5C65" w:rsidRPr="001A0C39" w:rsidRDefault="00CB5C65" w:rsidP="00CB5C6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1</w:t>
                  </w:r>
                </w:p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гозина Марина Михайловна</w:t>
                  </w:r>
                </w:p>
              </w:tc>
            </w:tr>
            <w:tr w:rsidR="00CB5C65" w:rsidRPr="001A0C39" w:rsidTr="00CB5C65">
              <w:tc>
                <w:tcPr>
                  <w:tcW w:w="59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420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ая среда и здоровье человека</w:t>
                  </w:r>
                </w:p>
              </w:tc>
              <w:tc>
                <w:tcPr>
                  <w:tcW w:w="178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93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еликов Серге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рович</w:t>
                  </w:r>
                  <w:proofErr w:type="spellEnd"/>
                </w:p>
              </w:tc>
            </w:tr>
            <w:tr w:rsidR="00CB5C65" w:rsidRPr="001A0C39" w:rsidTr="00CB5C65">
              <w:tc>
                <w:tcPr>
                  <w:tcW w:w="59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420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язык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ультура речи</w:t>
                  </w:r>
                </w:p>
              </w:tc>
              <w:tc>
                <w:tcPr>
                  <w:tcW w:w="178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ужок</w:t>
                  </w:r>
                </w:p>
              </w:tc>
              <w:tc>
                <w:tcPr>
                  <w:tcW w:w="916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8</w:t>
                  </w:r>
                </w:p>
              </w:tc>
              <w:tc>
                <w:tcPr>
                  <w:tcW w:w="2793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скова Татьяна </w:t>
                  </w:r>
                  <w:proofErr w:type="spellStart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ндбаевна</w:t>
                  </w:r>
                  <w:proofErr w:type="spellEnd"/>
                </w:p>
              </w:tc>
            </w:tr>
            <w:tr w:rsidR="00CB5C65" w:rsidRPr="001A0C39" w:rsidTr="00CB5C65">
              <w:tc>
                <w:tcPr>
                  <w:tcW w:w="59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.</w:t>
                  </w:r>
                </w:p>
              </w:tc>
              <w:tc>
                <w:tcPr>
                  <w:tcW w:w="2420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сероплетение</w:t>
                  </w:r>
                  <w:proofErr w:type="spellEnd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8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нокружок</w:t>
                  </w:r>
                  <w:proofErr w:type="spellEnd"/>
                </w:p>
              </w:tc>
              <w:tc>
                <w:tcPr>
                  <w:tcW w:w="916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2793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чгелкот</w:t>
                  </w:r>
                  <w:proofErr w:type="spellEnd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бовь Сергеевна</w:t>
                  </w:r>
                </w:p>
              </w:tc>
            </w:tr>
            <w:tr w:rsidR="00CB5C65" w:rsidRPr="001A0C39" w:rsidTr="00CB5C65">
              <w:tc>
                <w:tcPr>
                  <w:tcW w:w="59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420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рвый шаг в робототехнику</w:t>
                  </w:r>
                </w:p>
              </w:tc>
              <w:tc>
                <w:tcPr>
                  <w:tcW w:w="178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93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ыбенова</w:t>
                  </w:r>
                  <w:proofErr w:type="spellEnd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рима </w:t>
                  </w:r>
                  <w:proofErr w:type="spellStart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ёловна</w:t>
                  </w:r>
                  <w:proofErr w:type="spellEnd"/>
                </w:p>
              </w:tc>
            </w:tr>
            <w:tr w:rsidR="00CB5C65" w:rsidRPr="001A0C39" w:rsidTr="00CB5C65">
              <w:tc>
                <w:tcPr>
                  <w:tcW w:w="59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420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ведение в астрономию»</w:t>
                  </w:r>
                </w:p>
              </w:tc>
              <w:tc>
                <w:tcPr>
                  <w:tcW w:w="178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793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еликов Сергей Викторович</w:t>
                  </w:r>
                </w:p>
              </w:tc>
            </w:tr>
            <w:tr w:rsidR="00CB5C65" w:rsidRPr="001A0C39" w:rsidTr="00CB5C65">
              <w:tc>
                <w:tcPr>
                  <w:tcW w:w="59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420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ир профессий»</w:t>
                  </w:r>
                </w:p>
              </w:tc>
              <w:tc>
                <w:tcPr>
                  <w:tcW w:w="178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 11</w:t>
                  </w:r>
                </w:p>
              </w:tc>
              <w:tc>
                <w:tcPr>
                  <w:tcW w:w="2793" w:type="dxa"/>
                </w:tcPr>
                <w:p w:rsidR="00CB5C65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усаино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сл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ялхано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B5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йдидей</w:t>
                  </w:r>
                  <w:proofErr w:type="spellEnd"/>
                  <w:r w:rsidRPr="00CB5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Васильевич</w:t>
                  </w:r>
                </w:p>
              </w:tc>
            </w:tr>
            <w:tr w:rsidR="00CB5C65" w:rsidRPr="001A0C39" w:rsidTr="00CB5C65">
              <w:tc>
                <w:tcPr>
                  <w:tcW w:w="59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420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стерская умельца»</w:t>
                  </w:r>
                </w:p>
              </w:tc>
              <w:tc>
                <w:tcPr>
                  <w:tcW w:w="1784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793" w:type="dxa"/>
                </w:tcPr>
                <w:p w:rsidR="00CB5C65" w:rsidRPr="001A0C39" w:rsidRDefault="00CB5C65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йдидей</w:t>
                  </w:r>
                  <w:proofErr w:type="spellEnd"/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Васильевич</w:t>
                  </w:r>
                </w:p>
              </w:tc>
            </w:tr>
          </w:tbl>
          <w:p w:rsidR="00BF5CA2" w:rsidRDefault="005012C8" w:rsidP="005012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неурочной деятельности показывает, что охват внеурочной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бо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. У всех руководителей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ы программы, по которым они работают в течение учебного года.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ребята под руководством учителей занимались проектной деятельностью. Результаты работы (проекты) запланировано было представить в конце учебного года в рамках заседаний методических объединений.</w:t>
            </w:r>
          </w:p>
          <w:p w:rsidR="005012C8" w:rsidRPr="00E70D2B" w:rsidRDefault="005012C8" w:rsidP="005012C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70D2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полнительные образовательные программы</w:t>
            </w:r>
          </w:p>
          <w:p w:rsidR="005012C8" w:rsidRDefault="005315EA" w:rsidP="00501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школе с начала 2021-2022</w:t>
            </w:r>
            <w:r w:rsidR="0050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 успешно действуют дополнительные образовательные программы художественной (танцевальный кружок «</w:t>
            </w:r>
            <w:proofErr w:type="spellStart"/>
            <w:r w:rsidR="0050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чаночка</w:t>
            </w:r>
            <w:proofErr w:type="spellEnd"/>
            <w:r w:rsidR="0050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 и физкультурно-спортивной направленности («Теннис», «Шашки и шахматы»).</w:t>
            </w:r>
          </w:p>
          <w:p w:rsidR="005012C8" w:rsidRPr="005012C8" w:rsidRDefault="005012C8" w:rsidP="005012C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C8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занятий в рамках </w:t>
            </w:r>
            <w:proofErr w:type="gramStart"/>
            <w:r w:rsidRPr="005012C8">
              <w:rPr>
                <w:rFonts w:ascii="Times New Roman" w:hAnsi="Times New Roman" w:cs="Times New Roman"/>
                <w:sz w:val="24"/>
                <w:szCs w:val="24"/>
              </w:rPr>
              <w:t>дополнительной  образовательной</w:t>
            </w:r>
            <w:proofErr w:type="gramEnd"/>
            <w:r w:rsidRPr="005012C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 МКОУ «</w:t>
            </w:r>
            <w:proofErr w:type="spellStart"/>
            <w:r w:rsidR="005315EA"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 w:rsidR="005315E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на 2021-2022</w:t>
            </w:r>
            <w:r w:rsidRPr="005012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012C8" w:rsidRDefault="005012C8" w:rsidP="005012C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13"/>
              <w:gridCol w:w="2126"/>
              <w:gridCol w:w="1398"/>
              <w:gridCol w:w="1176"/>
              <w:gridCol w:w="1984"/>
              <w:gridCol w:w="2268"/>
            </w:tblGrid>
            <w:tr w:rsidR="005012C8" w:rsidTr="00B23917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п</w:t>
                  </w:r>
                  <w:r w:rsidRPr="005012C8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 курс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а организ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емя провед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О руководителя</w:t>
                  </w:r>
                </w:p>
              </w:tc>
            </w:tr>
            <w:tr w:rsidR="005012C8" w:rsidTr="00B23917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еннис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,5,6,10</w:t>
                  </w:r>
                </w:p>
                <w:p w:rsidR="005012C8" w:rsidRP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0-17.40</w:t>
                  </w: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</w:t>
                  </w: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00-16: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чгелко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бовь Сергеевна</w:t>
                  </w: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12C8" w:rsidTr="00B23917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вчаноч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,6</w:t>
                  </w: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недельник</w:t>
                  </w: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</w:t>
                  </w: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00-16: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чгелко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бовь Сергеевна</w:t>
                  </w:r>
                </w:p>
              </w:tc>
            </w:tr>
            <w:tr w:rsidR="005012C8" w:rsidTr="00B23917">
              <w:trPr>
                <w:trHeight w:val="828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Шашки и шахматы»</w:t>
                  </w: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уж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,5,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00-16:40</w:t>
                  </w: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:00-17:40</w:t>
                  </w: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  <w:p w:rsidR="005012C8" w:rsidRDefault="005012C8" w:rsidP="00B239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:00-17: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B23917"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чгелко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бовь Сергеевна</w:t>
                  </w:r>
                </w:p>
              </w:tc>
            </w:tr>
          </w:tbl>
          <w:p w:rsidR="006337D1" w:rsidRPr="00B41D4F" w:rsidRDefault="006337D1" w:rsidP="00E82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501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</w:t>
            </w:r>
            <w:r w:rsidRPr="00B41D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я занятости учащихся школы в период летних каникул</w:t>
            </w: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опросы об организации летней занятости детей начинаем обсуждать в начале марта. Продумываем виды и объемы мероприятий для учащихся. В нашей школе большое внимание уделяется летнему отдыху и оздоровлению детей. </w:t>
            </w: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В лагере дневного пребывания дети хорошо отдыхают и поправляют свое здоровье за счет калорийной и вкусной пищи, которой придается большое значение, а также дети получают ежедневно витаминосодержащие продукты (фрукты и т.д.).</w:t>
            </w:r>
          </w:p>
          <w:p w:rsidR="005012C8" w:rsidRDefault="002C1DB7" w:rsidP="0050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5315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базе школы была проведена профильная </w:t>
            </w:r>
            <w:proofErr w:type="gramStart"/>
            <w:r w:rsidR="005315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ена </w:t>
            </w:r>
            <w:r w:rsidR="006337D1" w:rsidRPr="002C1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ного</w:t>
            </w:r>
            <w:proofErr w:type="gramEnd"/>
            <w:r w:rsidR="006337D1" w:rsidRPr="002C1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здоровительного лагеря</w:t>
            </w:r>
            <w:r w:rsidR="005315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5315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офорчик</w:t>
            </w:r>
            <w:proofErr w:type="spellEnd"/>
            <w:r w:rsidR="00EA04D2" w:rsidRPr="002C1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(начальник лагеря </w:t>
            </w:r>
            <w:r w:rsidR="005315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учитель биологии и химии Дирчин С.А.)</w:t>
            </w:r>
          </w:p>
          <w:p w:rsidR="006337D1" w:rsidRPr="00B41D4F" w:rsidRDefault="006337D1" w:rsidP="0050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ывод: в школе уделяется большое внимание летнему оздоровлению детей.</w:t>
            </w: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екомендации: следует всячески поддерживать работу по данному направлению.</w:t>
            </w:r>
          </w:p>
          <w:p w:rsidR="00CE329C" w:rsidRDefault="00CE329C" w:rsidP="00B4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хранение и формирование здорового образа жизни</w:t>
            </w:r>
          </w:p>
          <w:p w:rsidR="002B2A64" w:rsidRPr="002B2A64" w:rsidRDefault="002B2A64" w:rsidP="002B2A64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аганда здорового образа жизни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ья обучающихся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ит в число приоритетных задач современного этапа развития системы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. На образование ложит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задача сохранения физического, психического, нравственного здоровья подрастающего поколения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вязи с этим возникла необходимость в системном, целостном подходе, создании специальных программ, направленных на укрепление и сохранение здоровья обучающихся, составленных с учетом их возрастных, психофизиологических 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ив соответствии с физиолого-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скими нормативами.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действуют программы</w:t>
            </w:r>
            <w:r w:rsidRPr="00B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е здорового образа жизни», </w:t>
            </w:r>
            <w:r w:rsidRPr="00B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культуры здорового питания», «Развитие физической культуры и спорта, формирование ЗО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Цель программ</w:t>
            </w:r>
            <w:r w:rsidRPr="002A55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ние осознанного отношения школьников к своему физ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 психическому здоровью, формирование культуры здорового пит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важнейших социальных навыков, способствующих успешной социальной адаптации, а так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филактика вредных привычек.</w:t>
            </w:r>
          </w:p>
          <w:p w:rsidR="002B2A64" w:rsidRPr="002A5580" w:rsidRDefault="002B2A64" w:rsidP="002B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еализации: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ртивные соревнования, конкурсы, работа спортивных секций, выпуск газ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здоровому образу жизни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авления в работе: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атериально- техническое обеспечение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иагностика, коррекция и развитие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рганизация рациональн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формирование </w:t>
            </w:r>
            <w:proofErr w:type="spellStart"/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их</w:t>
            </w:r>
            <w:proofErr w:type="spellEnd"/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щихся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спортивно-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троль за выполнением мероприятий по укреплению и сохранению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я учащих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уляризации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ствуют соревнования, проводимые на базе школы, участие обучающихся в соревнованиях районного, краевого масштаба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E329C" w:rsidRPr="00B41D4F" w:rsidRDefault="002B2A64" w:rsidP="002B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к проблемам здоровья учащихся в последнее время заметно возросл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живем в условиях Крайнего Севера, в труднодоступной местности. </w:t>
            </w:r>
            <w:r w:rsidRPr="00E83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медицинских осмотров выявляются дети с различными заболеваниями (туберкулез и проч.)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ктив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ы осознает, что именно классный руководитель может сделать для здоровья школьников гораздо больше, чем врач. Создание образовательный среды идет в комплексе с решением проблемы </w:t>
            </w:r>
            <w:proofErr w:type="spellStart"/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уже несколько лет наша школа живет под девизом «Мы за здоровый образ жизни», а доказать это можно м</w:t>
            </w:r>
            <w:r w:rsidR="00E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ми, которые проходят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E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нные мероприятия, проводимые в содружестве учащихся, родителей и учителей, дают положительные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многие учащиеся по-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у с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носиться к своему здоровью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ные руководители на классных часах и родительских собраниях, обсуждают темы: «Наркотики», «Вред курения», «Алкоголизм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ИД – чума века» и т.д. Т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ое сотрудничество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, учащихся и учителей даёт положительные результаты.</w:t>
            </w:r>
          </w:p>
          <w:p w:rsidR="00CE329C" w:rsidRPr="00B41D4F" w:rsidRDefault="005012C8" w:rsidP="00B4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  В 2020-2021</w:t>
            </w:r>
            <w:r w:rsidR="00CE329C" w:rsidRPr="00B41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ом году на базе </w:t>
            </w:r>
            <w:proofErr w:type="spellStart"/>
            <w:r w:rsidR="00CE329C" w:rsidRPr="00B41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Па</w:t>
            </w:r>
            <w:proofErr w:type="spellEnd"/>
            <w:r w:rsidR="00CE329C" w:rsidRPr="00B41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жедневно велся приём фельдшером Некрасовым И.А., вовремя проводилась вакцинация не только обучающихся, но и педагогического, учебно-вспомогательного и технического персонала школы.  </w:t>
            </w:r>
          </w:p>
          <w:p w:rsidR="00CE329C" w:rsidRPr="00B41D4F" w:rsidRDefault="00CE329C" w:rsidP="00B4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  В образовательном учреждении организовано горячее питание, которым было охвачено 96,4</w:t>
            </w:r>
            <w:proofErr w:type="gramStart"/>
            <w:r w:rsidRPr="00B41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  обучающихся</w:t>
            </w:r>
            <w:proofErr w:type="gramEnd"/>
            <w:r w:rsidRPr="00B41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CE329C" w:rsidRPr="00B41D4F" w:rsidRDefault="002C1DB7" w:rsidP="00B4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E329C" w:rsidRPr="00B41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писание уроков было составлено в соответствии с требованиями санитарно-гигиенических норм.</w:t>
            </w:r>
          </w:p>
          <w:p w:rsidR="00CE329C" w:rsidRPr="00B41D4F" w:rsidRDefault="00CE329C" w:rsidP="00B4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    На урока</w:t>
            </w:r>
            <w:r w:rsidR="00187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 проводились физкультминутки</w:t>
            </w:r>
            <w:r w:rsidRPr="00B41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2B2A64" w:rsidRDefault="002B2A64" w:rsidP="002B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A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абота с родителями</w:t>
            </w:r>
            <w:r w:rsidRPr="002B2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B2A64" w:rsidRPr="00E827D5" w:rsidRDefault="002B2A64" w:rsidP="002B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ая цель этого на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ей к проблемам школы.</w:t>
            </w:r>
          </w:p>
          <w:p w:rsidR="002B2A64" w:rsidRPr="002A5580" w:rsidRDefault="002B2A64" w:rsidP="002B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с р</w:t>
            </w:r>
            <w:r w:rsidR="00E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ями осуществляется через: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;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ндивидуальное консультиров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обучения и воспитания;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циальное консультирование (малообеспечен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кунских, неполных семей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 родителей (по вопросам профориентации, по выбору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ов школьного компонента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родителям в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го времени учащихс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ей к проведению общешкольных и классных мероприятий (праздники, концерты, спортивные соревнования)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влечение родителей в учебно-воспитательный 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 из главных задач педагогического коллектива. Существенной стороной в совместной работе семьи и школы является единый подход к реализации целевых установок и повыш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тельности образовательно-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ой работы с учащимися. Важно, чтобы родители осознавали целевые установки школьного воспитания.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вод</w:t>
            </w:r>
            <w:r w:rsidR="00E827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ируя работу за 2020-2021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о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ть положительные результ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кая активность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родителей в клас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школьных мероприятиях.</w:t>
            </w:r>
          </w:p>
          <w:p w:rsidR="002B2A64" w:rsidRPr="00B41D4F" w:rsidRDefault="002B2A64" w:rsidP="003C3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337D1" w:rsidRPr="00B41D4F" w:rsidRDefault="006337D1" w:rsidP="003C3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воды</w:t>
            </w:r>
          </w:p>
          <w:p w:rsidR="006337D1" w:rsidRPr="00B41D4F" w:rsidRDefault="003C3BB3" w:rsidP="003C3BB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 </w:t>
            </w:r>
            <w:r w:rsidR="006337D1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коле создана воспитательная систем</w:t>
            </w:r>
            <w:r w:rsidR="006755CC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337D1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337D1" w:rsidRPr="00B41D4F" w:rsidRDefault="003C3BB3" w:rsidP="003C3BB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6337D1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 удовлетворенности школьной жизнью повышается, учащиеся любят свою школу, хотят учиться, в этом заслуга всего педагогического коллектива.</w:t>
            </w:r>
          </w:p>
          <w:p w:rsidR="006337D1" w:rsidRPr="00B41D4F" w:rsidRDefault="003C3BB3" w:rsidP="003C3BB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6755CC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нятость детей в свободное от учебы время, </w:t>
            </w:r>
            <w:proofErr w:type="gramStart"/>
            <w:r w:rsidR="00B41D4F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 кружков</w:t>
            </w:r>
            <w:proofErr w:type="gramEnd"/>
            <w:r w:rsidR="00B41D4F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мастерских и </w:t>
            </w:r>
            <w:r w:rsidR="00B41D4F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кций</w:t>
            </w:r>
            <w:r w:rsidR="006755CC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особствует снижению и отсутствию  правонарушений среди несовершеннолетних.</w:t>
            </w:r>
          </w:p>
          <w:p w:rsidR="006337D1" w:rsidRPr="00B41D4F" w:rsidRDefault="003C3BB3" w:rsidP="003C3BB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6337D1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ается увеличение общественной активности учащихся в работе школьного самоуправления, но существует категория учащихся и родителей, которые пассивно относятся к жизни класса и школы.</w:t>
            </w:r>
          </w:p>
          <w:p w:rsidR="002B2A64" w:rsidRDefault="003C3BB3" w:rsidP="003C3BB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2A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6337D1" w:rsidRPr="002B2A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ое воспитание играет большую роль в становлении личности человека. Необходимо создать на пришкольном учас</w:t>
            </w:r>
            <w:r w:rsidR="002B2A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ке зону для выращивания овощей.</w:t>
            </w:r>
            <w:r w:rsidR="006337D1" w:rsidRPr="002B2A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C3BB3" w:rsidRPr="002B2A64" w:rsidRDefault="003C3BB3" w:rsidP="003C3BB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2A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 </w:t>
            </w:r>
            <w:r w:rsidR="006755CC" w:rsidRPr="002B2A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 создать условия для повышения уровня воспитанности, через повышение эффективности системы воспитания, психолого-педагогической культуры классного руководителя и внедрение новых технологий воспитания.</w:t>
            </w:r>
          </w:p>
          <w:p w:rsidR="006337D1" w:rsidRPr="00187639" w:rsidRDefault="006337D1" w:rsidP="003C3BB3">
            <w:pPr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639" w:rsidRPr="002A5580" w:rsidRDefault="005315EA" w:rsidP="0018763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чи на 2022-2023</w:t>
            </w:r>
            <w:r w:rsidR="00187639" w:rsidRPr="002A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учебный год</w:t>
            </w:r>
          </w:p>
          <w:p w:rsidR="00187639" w:rsidRPr="002A5580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работы классных руководителей через изучение методической литературы, совместные конференции, круглые столы, обмен опытом.</w:t>
            </w:r>
          </w:p>
          <w:p w:rsidR="00187639" w:rsidRPr="002A5580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боту по изучению </w:t>
            </w:r>
            <w:proofErr w:type="gramStart"/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особенностей</w:t>
            </w:r>
            <w:proofErr w:type="gramEnd"/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в процессе обучения, воспитания, во внеурочное время.</w:t>
            </w:r>
          </w:p>
          <w:p w:rsidR="00187639" w:rsidRPr="002A5580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школьное самоуправление. Развитие творчества, находчивости, самосто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учащихся, направление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учащихся на колле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дела.</w:t>
            </w:r>
          </w:p>
          <w:p w:rsidR="00187639" w:rsidRPr="002A5580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родителей к участию в делах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(родительские собрания, родительский комитет, совместные мероприятия).</w:t>
            </w:r>
          </w:p>
          <w:p w:rsidR="00187639" w:rsidRPr="002A5580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боту с одаренными детьми, координировать работу классных руководителей, активизировать новые формы работы и внедрять в школьную жизнь.</w:t>
            </w:r>
          </w:p>
          <w:p w:rsidR="00187639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по организации работы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 по профилактике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й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639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работу по выполнению </w:t>
            </w:r>
            <w:r w:rsidRPr="0072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72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твращению кризис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639" w:rsidRPr="0072383B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возможность демонстрации результатов учебной, проектной работы, внеурочной деятельности и дополнительного образования в пространстве школы (изготовление стендов и (или) витрин, специального раздела на сайте школы, публикации в районной газете «Полярная звезда» и т.д.).</w:t>
            </w:r>
          </w:p>
          <w:p w:rsidR="00AB5B10" w:rsidRPr="00187639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ить работу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правлениям: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го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классных руководителей; внедрение новых форм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ный процесс школы.</w:t>
            </w:r>
          </w:p>
        </w:tc>
        <w:tc>
          <w:tcPr>
            <w:tcW w:w="216" w:type="dxa"/>
            <w:hideMark/>
          </w:tcPr>
          <w:p w:rsidR="00AB5B10" w:rsidRPr="00B41D4F" w:rsidRDefault="00AB5B10" w:rsidP="00C7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br/>
            </w:r>
          </w:p>
        </w:tc>
      </w:tr>
    </w:tbl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Заключение</w:t>
      </w:r>
      <w:r w:rsidR="001876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я </w:t>
      </w:r>
      <w:proofErr w:type="gramStart"/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</w:t>
      </w:r>
      <w:r w:rsidR="002E7163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 коллектива</w:t>
      </w:r>
      <w:proofErr w:type="gramEnd"/>
      <w:r w:rsidR="002E7163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КОУ «</w:t>
      </w:r>
      <w:proofErr w:type="spellStart"/>
      <w:r w:rsidR="002E7163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ловская</w:t>
      </w:r>
      <w:proofErr w:type="spellEnd"/>
      <w:r w:rsidR="00187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4DB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яя школа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была направлена на  выполнение государственных задач по обучению и воспитанию школьников, сохранению и улучшению их здоровья, в соответствии с Законом  «Об образовании</w:t>
      </w:r>
      <w:r w:rsidR="002E7163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Ф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Уставом образовательного учреждения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C1DB7" w:rsidRPr="00B41D4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18815" cy="15360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</w:p>
    <w:p w:rsidR="00617F41" w:rsidRPr="00B41D4F" w:rsidRDefault="00617F41" w:rsidP="00CA24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17F41" w:rsidRPr="00B41D4F" w:rsidSect="00C87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EE" w:rsidRDefault="008A73EE" w:rsidP="009710BD">
      <w:pPr>
        <w:spacing w:after="0" w:line="240" w:lineRule="auto"/>
      </w:pPr>
      <w:r>
        <w:separator/>
      </w:r>
    </w:p>
  </w:endnote>
  <w:endnote w:type="continuationSeparator" w:id="0">
    <w:p w:rsidR="008A73EE" w:rsidRDefault="008A73EE" w:rsidP="0097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3A" w:rsidRDefault="0088403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3A" w:rsidRDefault="0088403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3A" w:rsidRDefault="008840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EE" w:rsidRDefault="008A73EE" w:rsidP="009710BD">
      <w:pPr>
        <w:spacing w:after="0" w:line="240" w:lineRule="auto"/>
      </w:pPr>
      <w:r>
        <w:separator/>
      </w:r>
    </w:p>
  </w:footnote>
  <w:footnote w:type="continuationSeparator" w:id="0">
    <w:p w:rsidR="008A73EE" w:rsidRDefault="008A73EE" w:rsidP="0097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3A" w:rsidRDefault="008840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3A" w:rsidRDefault="0088403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3A" w:rsidRDefault="008840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579"/>
    <w:multiLevelType w:val="multilevel"/>
    <w:tmpl w:val="29A4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A24FF"/>
    <w:multiLevelType w:val="multilevel"/>
    <w:tmpl w:val="EEEE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E458F"/>
    <w:multiLevelType w:val="multilevel"/>
    <w:tmpl w:val="7C4A8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 w15:restartNumberingAfterBreak="0">
    <w:nsid w:val="119B1B9F"/>
    <w:multiLevelType w:val="multilevel"/>
    <w:tmpl w:val="9C06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A5B6A"/>
    <w:multiLevelType w:val="multilevel"/>
    <w:tmpl w:val="50E8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D2009"/>
    <w:multiLevelType w:val="hybridMultilevel"/>
    <w:tmpl w:val="B0D4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587"/>
    <w:multiLevelType w:val="multilevel"/>
    <w:tmpl w:val="73F2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C51F3"/>
    <w:multiLevelType w:val="multilevel"/>
    <w:tmpl w:val="4B54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D401D"/>
    <w:multiLevelType w:val="multilevel"/>
    <w:tmpl w:val="95FA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16F45"/>
    <w:multiLevelType w:val="multilevel"/>
    <w:tmpl w:val="F582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F769B"/>
    <w:multiLevelType w:val="multilevel"/>
    <w:tmpl w:val="D9F4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B3A0A"/>
    <w:multiLevelType w:val="multilevel"/>
    <w:tmpl w:val="B32A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5219A"/>
    <w:multiLevelType w:val="multilevel"/>
    <w:tmpl w:val="9A1C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A4491"/>
    <w:multiLevelType w:val="multilevel"/>
    <w:tmpl w:val="818C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94876"/>
    <w:multiLevelType w:val="multilevel"/>
    <w:tmpl w:val="1D0E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55AA8"/>
    <w:multiLevelType w:val="multilevel"/>
    <w:tmpl w:val="4B9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86C7F"/>
    <w:multiLevelType w:val="multilevel"/>
    <w:tmpl w:val="28D2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291C37"/>
    <w:multiLevelType w:val="multilevel"/>
    <w:tmpl w:val="2FB4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E61B4"/>
    <w:multiLevelType w:val="multilevel"/>
    <w:tmpl w:val="E90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C05EC"/>
    <w:multiLevelType w:val="multilevel"/>
    <w:tmpl w:val="D704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A92"/>
    <w:multiLevelType w:val="multilevel"/>
    <w:tmpl w:val="DBCC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62DFC"/>
    <w:multiLevelType w:val="multilevel"/>
    <w:tmpl w:val="CADA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027DD"/>
    <w:multiLevelType w:val="multilevel"/>
    <w:tmpl w:val="2D10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DB0D1C"/>
    <w:multiLevelType w:val="multilevel"/>
    <w:tmpl w:val="3B2C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1F3CD0"/>
    <w:multiLevelType w:val="multilevel"/>
    <w:tmpl w:val="5956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2"/>
  </w:num>
  <w:num w:numId="5">
    <w:abstractNumId w:val="15"/>
  </w:num>
  <w:num w:numId="6">
    <w:abstractNumId w:val="19"/>
  </w:num>
  <w:num w:numId="7">
    <w:abstractNumId w:val="1"/>
  </w:num>
  <w:num w:numId="8">
    <w:abstractNumId w:val="9"/>
  </w:num>
  <w:num w:numId="9">
    <w:abstractNumId w:val="20"/>
  </w:num>
  <w:num w:numId="10">
    <w:abstractNumId w:val="13"/>
  </w:num>
  <w:num w:numId="11">
    <w:abstractNumId w:val="0"/>
  </w:num>
  <w:num w:numId="12">
    <w:abstractNumId w:val="18"/>
  </w:num>
  <w:num w:numId="13">
    <w:abstractNumId w:val="10"/>
  </w:num>
  <w:num w:numId="14">
    <w:abstractNumId w:val="24"/>
  </w:num>
  <w:num w:numId="15">
    <w:abstractNumId w:val="6"/>
  </w:num>
  <w:num w:numId="16">
    <w:abstractNumId w:val="7"/>
  </w:num>
  <w:num w:numId="17">
    <w:abstractNumId w:val="16"/>
  </w:num>
  <w:num w:numId="18">
    <w:abstractNumId w:val="22"/>
  </w:num>
  <w:num w:numId="19">
    <w:abstractNumId w:val="3"/>
  </w:num>
  <w:num w:numId="20">
    <w:abstractNumId w:val="23"/>
  </w:num>
  <w:num w:numId="21">
    <w:abstractNumId w:val="8"/>
  </w:num>
  <w:num w:numId="22">
    <w:abstractNumId w:val="17"/>
  </w:num>
  <w:num w:numId="23">
    <w:abstractNumId w:val="1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700"/>
    <w:rsid w:val="000044F2"/>
    <w:rsid w:val="00012C37"/>
    <w:rsid w:val="00013B04"/>
    <w:rsid w:val="00042C71"/>
    <w:rsid w:val="00056358"/>
    <w:rsid w:val="00057002"/>
    <w:rsid w:val="000745D4"/>
    <w:rsid w:val="000D04EA"/>
    <w:rsid w:val="000D1A03"/>
    <w:rsid w:val="000F0174"/>
    <w:rsid w:val="000F26ED"/>
    <w:rsid w:val="00103770"/>
    <w:rsid w:val="0010407E"/>
    <w:rsid w:val="00112A8C"/>
    <w:rsid w:val="00114FF0"/>
    <w:rsid w:val="00131885"/>
    <w:rsid w:val="001357CC"/>
    <w:rsid w:val="00141D23"/>
    <w:rsid w:val="00151F1D"/>
    <w:rsid w:val="00163C1F"/>
    <w:rsid w:val="00165D57"/>
    <w:rsid w:val="001725A2"/>
    <w:rsid w:val="001837F9"/>
    <w:rsid w:val="00187639"/>
    <w:rsid w:val="001A0C39"/>
    <w:rsid w:val="001A2A2F"/>
    <w:rsid w:val="001A4DB1"/>
    <w:rsid w:val="001F1DE0"/>
    <w:rsid w:val="001F28BB"/>
    <w:rsid w:val="00200701"/>
    <w:rsid w:val="0020120B"/>
    <w:rsid w:val="002029AF"/>
    <w:rsid w:val="00263DC2"/>
    <w:rsid w:val="00272A18"/>
    <w:rsid w:val="00277663"/>
    <w:rsid w:val="002B2A64"/>
    <w:rsid w:val="002B4D0B"/>
    <w:rsid w:val="002B6848"/>
    <w:rsid w:val="002C1DB7"/>
    <w:rsid w:val="002D04C6"/>
    <w:rsid w:val="002D79FC"/>
    <w:rsid w:val="002E103D"/>
    <w:rsid w:val="002E7163"/>
    <w:rsid w:val="002F4200"/>
    <w:rsid w:val="003124B9"/>
    <w:rsid w:val="0034071E"/>
    <w:rsid w:val="0034244D"/>
    <w:rsid w:val="00344FA4"/>
    <w:rsid w:val="0037520C"/>
    <w:rsid w:val="0037588B"/>
    <w:rsid w:val="00382042"/>
    <w:rsid w:val="0038542A"/>
    <w:rsid w:val="00386B2D"/>
    <w:rsid w:val="00387AA4"/>
    <w:rsid w:val="003951D8"/>
    <w:rsid w:val="003A2700"/>
    <w:rsid w:val="003A6AE6"/>
    <w:rsid w:val="003B52F0"/>
    <w:rsid w:val="003C3BB3"/>
    <w:rsid w:val="00402704"/>
    <w:rsid w:val="00421390"/>
    <w:rsid w:val="004449F8"/>
    <w:rsid w:val="004630C2"/>
    <w:rsid w:val="004816AB"/>
    <w:rsid w:val="00483F26"/>
    <w:rsid w:val="0049076D"/>
    <w:rsid w:val="00494361"/>
    <w:rsid w:val="004A21F2"/>
    <w:rsid w:val="004B25A0"/>
    <w:rsid w:val="004E4BE8"/>
    <w:rsid w:val="004E54CC"/>
    <w:rsid w:val="004F183A"/>
    <w:rsid w:val="004F5FEE"/>
    <w:rsid w:val="005012C8"/>
    <w:rsid w:val="00514FEE"/>
    <w:rsid w:val="00517AD2"/>
    <w:rsid w:val="005315EA"/>
    <w:rsid w:val="00552EAF"/>
    <w:rsid w:val="00557CAB"/>
    <w:rsid w:val="00562A3D"/>
    <w:rsid w:val="0058602C"/>
    <w:rsid w:val="00590AC6"/>
    <w:rsid w:val="005C1BBA"/>
    <w:rsid w:val="005E723E"/>
    <w:rsid w:val="005F775D"/>
    <w:rsid w:val="00617F41"/>
    <w:rsid w:val="00624C78"/>
    <w:rsid w:val="006337D1"/>
    <w:rsid w:val="00663605"/>
    <w:rsid w:val="00664987"/>
    <w:rsid w:val="00673FB6"/>
    <w:rsid w:val="006755CC"/>
    <w:rsid w:val="0068059B"/>
    <w:rsid w:val="00682B5E"/>
    <w:rsid w:val="00685779"/>
    <w:rsid w:val="006940DB"/>
    <w:rsid w:val="006B2CD9"/>
    <w:rsid w:val="006C0B3E"/>
    <w:rsid w:val="006F17D4"/>
    <w:rsid w:val="00761ECD"/>
    <w:rsid w:val="007672D7"/>
    <w:rsid w:val="007801F7"/>
    <w:rsid w:val="007B6AE0"/>
    <w:rsid w:val="007D64BE"/>
    <w:rsid w:val="007F104D"/>
    <w:rsid w:val="00814C66"/>
    <w:rsid w:val="00816EC2"/>
    <w:rsid w:val="0082075A"/>
    <w:rsid w:val="00832FA9"/>
    <w:rsid w:val="00833355"/>
    <w:rsid w:val="008608FE"/>
    <w:rsid w:val="0088403A"/>
    <w:rsid w:val="008976D2"/>
    <w:rsid w:val="008A2382"/>
    <w:rsid w:val="008A73EE"/>
    <w:rsid w:val="008B3E66"/>
    <w:rsid w:val="008B4D8D"/>
    <w:rsid w:val="008D67BF"/>
    <w:rsid w:val="008F755C"/>
    <w:rsid w:val="00920CBD"/>
    <w:rsid w:val="00923316"/>
    <w:rsid w:val="00930E6C"/>
    <w:rsid w:val="0094621D"/>
    <w:rsid w:val="009710BD"/>
    <w:rsid w:val="009763E8"/>
    <w:rsid w:val="009816B5"/>
    <w:rsid w:val="00993EC7"/>
    <w:rsid w:val="00996A9E"/>
    <w:rsid w:val="009A40C8"/>
    <w:rsid w:val="009B18FD"/>
    <w:rsid w:val="009B1EF1"/>
    <w:rsid w:val="009B4517"/>
    <w:rsid w:val="009C4FF7"/>
    <w:rsid w:val="009E2247"/>
    <w:rsid w:val="009E4877"/>
    <w:rsid w:val="00A02F3E"/>
    <w:rsid w:val="00A050C8"/>
    <w:rsid w:val="00A27DF8"/>
    <w:rsid w:val="00A30DB0"/>
    <w:rsid w:val="00A45B91"/>
    <w:rsid w:val="00A47883"/>
    <w:rsid w:val="00A54A85"/>
    <w:rsid w:val="00A64681"/>
    <w:rsid w:val="00A658E1"/>
    <w:rsid w:val="00A65E3D"/>
    <w:rsid w:val="00A90E4C"/>
    <w:rsid w:val="00AB5B10"/>
    <w:rsid w:val="00AB7EF7"/>
    <w:rsid w:val="00AC4F96"/>
    <w:rsid w:val="00AD11F8"/>
    <w:rsid w:val="00AD5D2E"/>
    <w:rsid w:val="00AF13F2"/>
    <w:rsid w:val="00B00678"/>
    <w:rsid w:val="00B04935"/>
    <w:rsid w:val="00B20D58"/>
    <w:rsid w:val="00B23917"/>
    <w:rsid w:val="00B32110"/>
    <w:rsid w:val="00B41D4F"/>
    <w:rsid w:val="00B550CF"/>
    <w:rsid w:val="00B84681"/>
    <w:rsid w:val="00BA5A6F"/>
    <w:rsid w:val="00BB08DF"/>
    <w:rsid w:val="00BC0410"/>
    <w:rsid w:val="00BC28CF"/>
    <w:rsid w:val="00BD4111"/>
    <w:rsid w:val="00BD7D6D"/>
    <w:rsid w:val="00BF5CA2"/>
    <w:rsid w:val="00C02582"/>
    <w:rsid w:val="00C100B1"/>
    <w:rsid w:val="00C153CB"/>
    <w:rsid w:val="00C474E0"/>
    <w:rsid w:val="00C5320A"/>
    <w:rsid w:val="00C729F9"/>
    <w:rsid w:val="00C73166"/>
    <w:rsid w:val="00C87695"/>
    <w:rsid w:val="00CA244D"/>
    <w:rsid w:val="00CB2A7B"/>
    <w:rsid w:val="00CB2ADB"/>
    <w:rsid w:val="00CB5C65"/>
    <w:rsid w:val="00CC69AD"/>
    <w:rsid w:val="00CD4780"/>
    <w:rsid w:val="00CE329C"/>
    <w:rsid w:val="00CF1F10"/>
    <w:rsid w:val="00CF45F9"/>
    <w:rsid w:val="00CF4ABD"/>
    <w:rsid w:val="00D07B6C"/>
    <w:rsid w:val="00D10496"/>
    <w:rsid w:val="00D24AB0"/>
    <w:rsid w:val="00D40E1C"/>
    <w:rsid w:val="00D46438"/>
    <w:rsid w:val="00D56EA8"/>
    <w:rsid w:val="00D65002"/>
    <w:rsid w:val="00D768AC"/>
    <w:rsid w:val="00DA313C"/>
    <w:rsid w:val="00DA7858"/>
    <w:rsid w:val="00DB3EA7"/>
    <w:rsid w:val="00DE309E"/>
    <w:rsid w:val="00E239E5"/>
    <w:rsid w:val="00E309CE"/>
    <w:rsid w:val="00E31C97"/>
    <w:rsid w:val="00E5124B"/>
    <w:rsid w:val="00E5489B"/>
    <w:rsid w:val="00E57D88"/>
    <w:rsid w:val="00E67811"/>
    <w:rsid w:val="00E754A0"/>
    <w:rsid w:val="00E827D5"/>
    <w:rsid w:val="00E86231"/>
    <w:rsid w:val="00EA04D2"/>
    <w:rsid w:val="00EA0C9F"/>
    <w:rsid w:val="00EA10BF"/>
    <w:rsid w:val="00ED5C22"/>
    <w:rsid w:val="00ED6374"/>
    <w:rsid w:val="00ED717C"/>
    <w:rsid w:val="00F24ABA"/>
    <w:rsid w:val="00F31556"/>
    <w:rsid w:val="00F40AA2"/>
    <w:rsid w:val="00F42515"/>
    <w:rsid w:val="00F50B78"/>
    <w:rsid w:val="00F80A6D"/>
    <w:rsid w:val="00FA111E"/>
    <w:rsid w:val="00FA469A"/>
    <w:rsid w:val="00FA5AC3"/>
    <w:rsid w:val="00FB39B6"/>
    <w:rsid w:val="00FC4DB9"/>
    <w:rsid w:val="00FD6FD6"/>
    <w:rsid w:val="00FE0BB3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C672F-4225-4C7B-A972-168E5D24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F242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F242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0BD"/>
  </w:style>
  <w:style w:type="paragraph" w:styleId="aa">
    <w:name w:val="footer"/>
    <w:basedOn w:val="a"/>
    <w:link w:val="ab"/>
    <w:uiPriority w:val="99"/>
    <w:unhideWhenUsed/>
    <w:rsid w:val="009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2843-2D0F-4BFB-B4C2-6FE4BDA4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5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92</cp:revision>
  <cp:lastPrinted>2021-07-18T23:54:00Z</cp:lastPrinted>
  <dcterms:created xsi:type="dcterms:W3CDTF">2016-07-27T04:36:00Z</dcterms:created>
  <dcterms:modified xsi:type="dcterms:W3CDTF">2022-08-11T05:25:00Z</dcterms:modified>
</cp:coreProperties>
</file>